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F59" w:rsidRDefault="00970675">
      <w:r>
        <w:rPr>
          <w:noProof/>
          <w:lang w:eastAsia="da-DK"/>
        </w:rPr>
        <w:drawing>
          <wp:inline distT="0" distB="0" distL="0" distR="0">
            <wp:extent cx="6416239" cy="5023412"/>
            <wp:effectExtent l="19050" t="0" r="3611" b="0"/>
            <wp:docPr id="5" name="Billede 4" descr="Sprogmodel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ogmodel 2.jpg"/>
                    <pic:cNvPicPr/>
                  </pic:nvPicPr>
                  <pic:blipFill>
                    <a:blip r:embed="rId5" cstate="print"/>
                    <a:srcRect b="25948"/>
                    <a:stretch>
                      <a:fillRect/>
                    </a:stretch>
                  </pic:blipFill>
                  <pic:spPr>
                    <a:xfrm>
                      <a:off x="0" y="0"/>
                      <a:ext cx="6422162" cy="502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59" w:rsidRPr="00807F59" w:rsidRDefault="00807F59" w:rsidP="00807F59"/>
    <w:p w:rsidR="00807F59" w:rsidRDefault="00807F59" w:rsidP="00807F59"/>
    <w:p w:rsidR="00807F59" w:rsidRDefault="00807F59" w:rsidP="00807F59">
      <w:pPr>
        <w:pStyle w:val="Sidefod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Forlaget Læs</w:t>
      </w:r>
    </w:p>
    <w:p w:rsidR="00807F59" w:rsidRDefault="00807F59" w:rsidP="00807F59">
      <w:pPr>
        <w:pStyle w:val="Sidefod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Mette-Maria </w:t>
      </w:r>
      <w:proofErr w:type="spellStart"/>
      <w:r>
        <w:rPr>
          <w:rFonts w:ascii="Verdana" w:hAnsi="Verdana"/>
          <w:sz w:val="16"/>
        </w:rPr>
        <w:t>Rydén</w:t>
      </w:r>
      <w:proofErr w:type="spellEnd"/>
      <w:r>
        <w:rPr>
          <w:rFonts w:ascii="Verdana" w:hAnsi="Verdana"/>
          <w:sz w:val="16"/>
        </w:rPr>
        <w:t>: Sprogbaseret Læsning</w:t>
      </w:r>
    </w:p>
    <w:p w:rsidR="00C9746E" w:rsidRPr="00807F59" w:rsidRDefault="00807F59" w:rsidP="00807F59">
      <w:r>
        <w:rPr>
          <w:rFonts w:ascii="Verdana" w:hAnsi="Verdana"/>
          <w:sz w:val="16"/>
        </w:rPr>
        <w:t xml:space="preserve">Bilag: </w:t>
      </w:r>
      <w:r w:rsidR="00970675">
        <w:rPr>
          <w:rFonts w:ascii="Verdana" w:hAnsi="Verdana"/>
          <w:sz w:val="16"/>
        </w:rPr>
        <w:t>Sprogmodel 2 (fig. 4b</w:t>
      </w:r>
      <w:r w:rsidR="00AC32F2">
        <w:rPr>
          <w:rFonts w:ascii="Verdana" w:hAnsi="Verdana"/>
          <w:sz w:val="16"/>
        </w:rPr>
        <w:t>)</w:t>
      </w:r>
    </w:p>
    <w:sectPr w:rsidR="00C9746E" w:rsidRPr="00807F59" w:rsidSect="00C9746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1304"/>
  <w:hyphenationZone w:val="425"/>
  <w:characterSpacingControl w:val="doNotCompress"/>
  <w:compat/>
  <w:rsids>
    <w:rsidRoot w:val="00807F59"/>
    <w:rsid w:val="00001151"/>
    <w:rsid w:val="00001546"/>
    <w:rsid w:val="00001C9F"/>
    <w:rsid w:val="000031F4"/>
    <w:rsid w:val="00003A33"/>
    <w:rsid w:val="000041F0"/>
    <w:rsid w:val="00006B7F"/>
    <w:rsid w:val="000079AF"/>
    <w:rsid w:val="000100D0"/>
    <w:rsid w:val="000105B1"/>
    <w:rsid w:val="00010B1D"/>
    <w:rsid w:val="00012A76"/>
    <w:rsid w:val="000130CA"/>
    <w:rsid w:val="00013868"/>
    <w:rsid w:val="00014230"/>
    <w:rsid w:val="000145F2"/>
    <w:rsid w:val="000147F0"/>
    <w:rsid w:val="000147F7"/>
    <w:rsid w:val="00016B4E"/>
    <w:rsid w:val="00016FD0"/>
    <w:rsid w:val="0002128D"/>
    <w:rsid w:val="0002168F"/>
    <w:rsid w:val="00021860"/>
    <w:rsid w:val="00021BE4"/>
    <w:rsid w:val="00022385"/>
    <w:rsid w:val="00023D59"/>
    <w:rsid w:val="00023ED9"/>
    <w:rsid w:val="00024F12"/>
    <w:rsid w:val="00025593"/>
    <w:rsid w:val="00025A69"/>
    <w:rsid w:val="00025A84"/>
    <w:rsid w:val="0002622E"/>
    <w:rsid w:val="00026B86"/>
    <w:rsid w:val="0002703A"/>
    <w:rsid w:val="0002716D"/>
    <w:rsid w:val="00031FAA"/>
    <w:rsid w:val="00032D4E"/>
    <w:rsid w:val="000332F0"/>
    <w:rsid w:val="000345C3"/>
    <w:rsid w:val="000410CC"/>
    <w:rsid w:val="000413B7"/>
    <w:rsid w:val="00041AEB"/>
    <w:rsid w:val="000426B2"/>
    <w:rsid w:val="000438A8"/>
    <w:rsid w:val="000443F8"/>
    <w:rsid w:val="000450EF"/>
    <w:rsid w:val="00045254"/>
    <w:rsid w:val="000455E3"/>
    <w:rsid w:val="00045B36"/>
    <w:rsid w:val="0004643F"/>
    <w:rsid w:val="00046B44"/>
    <w:rsid w:val="000505D0"/>
    <w:rsid w:val="0005138C"/>
    <w:rsid w:val="0005307A"/>
    <w:rsid w:val="00053D99"/>
    <w:rsid w:val="000542DA"/>
    <w:rsid w:val="0005464D"/>
    <w:rsid w:val="000552CF"/>
    <w:rsid w:val="00055606"/>
    <w:rsid w:val="00055E3A"/>
    <w:rsid w:val="000562EC"/>
    <w:rsid w:val="00056B94"/>
    <w:rsid w:val="00057C53"/>
    <w:rsid w:val="00057EB0"/>
    <w:rsid w:val="00060066"/>
    <w:rsid w:val="00061D09"/>
    <w:rsid w:val="00063B6B"/>
    <w:rsid w:val="00066421"/>
    <w:rsid w:val="00066833"/>
    <w:rsid w:val="00067E1F"/>
    <w:rsid w:val="00070EBA"/>
    <w:rsid w:val="0007167D"/>
    <w:rsid w:val="00075172"/>
    <w:rsid w:val="0007577C"/>
    <w:rsid w:val="00075BE3"/>
    <w:rsid w:val="0007626A"/>
    <w:rsid w:val="000763CB"/>
    <w:rsid w:val="000764BB"/>
    <w:rsid w:val="00076AB3"/>
    <w:rsid w:val="000808DE"/>
    <w:rsid w:val="00081885"/>
    <w:rsid w:val="000820C0"/>
    <w:rsid w:val="000828E8"/>
    <w:rsid w:val="00085EAE"/>
    <w:rsid w:val="00086154"/>
    <w:rsid w:val="0008654A"/>
    <w:rsid w:val="00090857"/>
    <w:rsid w:val="00091C88"/>
    <w:rsid w:val="000922DC"/>
    <w:rsid w:val="00093F07"/>
    <w:rsid w:val="00094139"/>
    <w:rsid w:val="00094A11"/>
    <w:rsid w:val="00094F96"/>
    <w:rsid w:val="000A1004"/>
    <w:rsid w:val="000A106C"/>
    <w:rsid w:val="000A1155"/>
    <w:rsid w:val="000A191A"/>
    <w:rsid w:val="000A1F3A"/>
    <w:rsid w:val="000A4F64"/>
    <w:rsid w:val="000A527F"/>
    <w:rsid w:val="000A55FA"/>
    <w:rsid w:val="000A625B"/>
    <w:rsid w:val="000B045C"/>
    <w:rsid w:val="000B04A7"/>
    <w:rsid w:val="000B077E"/>
    <w:rsid w:val="000B0F52"/>
    <w:rsid w:val="000B1B01"/>
    <w:rsid w:val="000B2252"/>
    <w:rsid w:val="000B262C"/>
    <w:rsid w:val="000B4DE0"/>
    <w:rsid w:val="000B5157"/>
    <w:rsid w:val="000B70BC"/>
    <w:rsid w:val="000B779B"/>
    <w:rsid w:val="000C0669"/>
    <w:rsid w:val="000C0725"/>
    <w:rsid w:val="000C0CFB"/>
    <w:rsid w:val="000C2642"/>
    <w:rsid w:val="000C338D"/>
    <w:rsid w:val="000C3754"/>
    <w:rsid w:val="000C38FF"/>
    <w:rsid w:val="000C42CA"/>
    <w:rsid w:val="000C61CF"/>
    <w:rsid w:val="000C742E"/>
    <w:rsid w:val="000C78CB"/>
    <w:rsid w:val="000D0CCB"/>
    <w:rsid w:val="000D1469"/>
    <w:rsid w:val="000D2821"/>
    <w:rsid w:val="000D2E52"/>
    <w:rsid w:val="000D338C"/>
    <w:rsid w:val="000D3A44"/>
    <w:rsid w:val="000D56F9"/>
    <w:rsid w:val="000D6280"/>
    <w:rsid w:val="000D7F1C"/>
    <w:rsid w:val="000E00F6"/>
    <w:rsid w:val="000E0F33"/>
    <w:rsid w:val="000E35DC"/>
    <w:rsid w:val="000E4492"/>
    <w:rsid w:val="000E4C58"/>
    <w:rsid w:val="000F02AA"/>
    <w:rsid w:val="000F0E2F"/>
    <w:rsid w:val="000F0F59"/>
    <w:rsid w:val="000F1531"/>
    <w:rsid w:val="000F400E"/>
    <w:rsid w:val="000F57E9"/>
    <w:rsid w:val="000F6194"/>
    <w:rsid w:val="000F69F5"/>
    <w:rsid w:val="000F6CED"/>
    <w:rsid w:val="00100F39"/>
    <w:rsid w:val="001035E8"/>
    <w:rsid w:val="00103EE9"/>
    <w:rsid w:val="0010689F"/>
    <w:rsid w:val="001069F8"/>
    <w:rsid w:val="00107645"/>
    <w:rsid w:val="001077CC"/>
    <w:rsid w:val="001112C8"/>
    <w:rsid w:val="00114575"/>
    <w:rsid w:val="001159B2"/>
    <w:rsid w:val="0012018C"/>
    <w:rsid w:val="001203D0"/>
    <w:rsid w:val="00120498"/>
    <w:rsid w:val="00120620"/>
    <w:rsid w:val="001207ED"/>
    <w:rsid w:val="00120B7C"/>
    <w:rsid w:val="001217A7"/>
    <w:rsid w:val="00122879"/>
    <w:rsid w:val="00124B66"/>
    <w:rsid w:val="00124CAC"/>
    <w:rsid w:val="00124F19"/>
    <w:rsid w:val="0012564E"/>
    <w:rsid w:val="00125856"/>
    <w:rsid w:val="001264B0"/>
    <w:rsid w:val="00130069"/>
    <w:rsid w:val="0013019E"/>
    <w:rsid w:val="0013090E"/>
    <w:rsid w:val="00131578"/>
    <w:rsid w:val="00131870"/>
    <w:rsid w:val="001321B8"/>
    <w:rsid w:val="001326DE"/>
    <w:rsid w:val="00135053"/>
    <w:rsid w:val="00135244"/>
    <w:rsid w:val="00135F97"/>
    <w:rsid w:val="00137924"/>
    <w:rsid w:val="00137B20"/>
    <w:rsid w:val="00141504"/>
    <w:rsid w:val="00141F6A"/>
    <w:rsid w:val="001422FB"/>
    <w:rsid w:val="00142707"/>
    <w:rsid w:val="001428FC"/>
    <w:rsid w:val="00144AB9"/>
    <w:rsid w:val="00144BA8"/>
    <w:rsid w:val="00145CE5"/>
    <w:rsid w:val="00146B7F"/>
    <w:rsid w:val="00146DF0"/>
    <w:rsid w:val="00147779"/>
    <w:rsid w:val="00150EA0"/>
    <w:rsid w:val="00152448"/>
    <w:rsid w:val="00153B52"/>
    <w:rsid w:val="00153DD2"/>
    <w:rsid w:val="00154363"/>
    <w:rsid w:val="00155661"/>
    <w:rsid w:val="001557B9"/>
    <w:rsid w:val="00155980"/>
    <w:rsid w:val="00155D93"/>
    <w:rsid w:val="001571E5"/>
    <w:rsid w:val="00157A3D"/>
    <w:rsid w:val="001601F2"/>
    <w:rsid w:val="00160507"/>
    <w:rsid w:val="001606D6"/>
    <w:rsid w:val="00160C69"/>
    <w:rsid w:val="00160C78"/>
    <w:rsid w:val="001611BA"/>
    <w:rsid w:val="001633C8"/>
    <w:rsid w:val="00163549"/>
    <w:rsid w:val="0016529B"/>
    <w:rsid w:val="00165971"/>
    <w:rsid w:val="001667E6"/>
    <w:rsid w:val="0017072E"/>
    <w:rsid w:val="00171B7F"/>
    <w:rsid w:val="0017370E"/>
    <w:rsid w:val="0017510D"/>
    <w:rsid w:val="00177819"/>
    <w:rsid w:val="0018036E"/>
    <w:rsid w:val="001808EB"/>
    <w:rsid w:val="00181623"/>
    <w:rsid w:val="001849AA"/>
    <w:rsid w:val="00184D0D"/>
    <w:rsid w:val="00184DD7"/>
    <w:rsid w:val="00185A19"/>
    <w:rsid w:val="00187524"/>
    <w:rsid w:val="00187D1E"/>
    <w:rsid w:val="0019001A"/>
    <w:rsid w:val="00191EBD"/>
    <w:rsid w:val="00192860"/>
    <w:rsid w:val="0019291E"/>
    <w:rsid w:val="00192F0A"/>
    <w:rsid w:val="00192F34"/>
    <w:rsid w:val="001939D6"/>
    <w:rsid w:val="00196AAE"/>
    <w:rsid w:val="00197228"/>
    <w:rsid w:val="001A0867"/>
    <w:rsid w:val="001A0A29"/>
    <w:rsid w:val="001A157A"/>
    <w:rsid w:val="001A1DFB"/>
    <w:rsid w:val="001A302C"/>
    <w:rsid w:val="001A3317"/>
    <w:rsid w:val="001A3E72"/>
    <w:rsid w:val="001A5802"/>
    <w:rsid w:val="001A5808"/>
    <w:rsid w:val="001A5AF7"/>
    <w:rsid w:val="001A61E4"/>
    <w:rsid w:val="001A7492"/>
    <w:rsid w:val="001A7E4D"/>
    <w:rsid w:val="001B04DE"/>
    <w:rsid w:val="001B2884"/>
    <w:rsid w:val="001B2C97"/>
    <w:rsid w:val="001B51EE"/>
    <w:rsid w:val="001B653A"/>
    <w:rsid w:val="001B6739"/>
    <w:rsid w:val="001B7387"/>
    <w:rsid w:val="001C1F69"/>
    <w:rsid w:val="001C1FA0"/>
    <w:rsid w:val="001C251B"/>
    <w:rsid w:val="001C3E90"/>
    <w:rsid w:val="001C4382"/>
    <w:rsid w:val="001C5A60"/>
    <w:rsid w:val="001C5E94"/>
    <w:rsid w:val="001C6D84"/>
    <w:rsid w:val="001C6DC0"/>
    <w:rsid w:val="001C79BF"/>
    <w:rsid w:val="001C7CC7"/>
    <w:rsid w:val="001D0EFF"/>
    <w:rsid w:val="001D10FB"/>
    <w:rsid w:val="001D1B6D"/>
    <w:rsid w:val="001D3349"/>
    <w:rsid w:val="001D3425"/>
    <w:rsid w:val="001D3EBB"/>
    <w:rsid w:val="001D426D"/>
    <w:rsid w:val="001D4581"/>
    <w:rsid w:val="001D56D6"/>
    <w:rsid w:val="001D6B27"/>
    <w:rsid w:val="001D713A"/>
    <w:rsid w:val="001D7450"/>
    <w:rsid w:val="001D7A89"/>
    <w:rsid w:val="001E01A2"/>
    <w:rsid w:val="001E1B43"/>
    <w:rsid w:val="001E1BE3"/>
    <w:rsid w:val="001E1E48"/>
    <w:rsid w:val="001E2B3B"/>
    <w:rsid w:val="001E2D0E"/>
    <w:rsid w:val="001E41F5"/>
    <w:rsid w:val="001E432D"/>
    <w:rsid w:val="001E4C13"/>
    <w:rsid w:val="001E6CA4"/>
    <w:rsid w:val="001E6E55"/>
    <w:rsid w:val="001E7627"/>
    <w:rsid w:val="001F0AB4"/>
    <w:rsid w:val="001F0FAB"/>
    <w:rsid w:val="001F3F11"/>
    <w:rsid w:val="001F7DD0"/>
    <w:rsid w:val="00203610"/>
    <w:rsid w:val="00205A97"/>
    <w:rsid w:val="00211B1C"/>
    <w:rsid w:val="00212B1F"/>
    <w:rsid w:val="00214483"/>
    <w:rsid w:val="00214EF2"/>
    <w:rsid w:val="00222A8A"/>
    <w:rsid w:val="00222DB7"/>
    <w:rsid w:val="0022311C"/>
    <w:rsid w:val="002238F5"/>
    <w:rsid w:val="002253F5"/>
    <w:rsid w:val="00227065"/>
    <w:rsid w:val="00227A78"/>
    <w:rsid w:val="0023066C"/>
    <w:rsid w:val="00230CDA"/>
    <w:rsid w:val="00231142"/>
    <w:rsid w:val="00234C92"/>
    <w:rsid w:val="00234DD9"/>
    <w:rsid w:val="00235C89"/>
    <w:rsid w:val="00237985"/>
    <w:rsid w:val="00237E96"/>
    <w:rsid w:val="0024000E"/>
    <w:rsid w:val="002400CA"/>
    <w:rsid w:val="0024059F"/>
    <w:rsid w:val="00240E52"/>
    <w:rsid w:val="002412BD"/>
    <w:rsid w:val="002414D9"/>
    <w:rsid w:val="00241B4D"/>
    <w:rsid w:val="00242648"/>
    <w:rsid w:val="00243247"/>
    <w:rsid w:val="0024373B"/>
    <w:rsid w:val="00246258"/>
    <w:rsid w:val="00246BE8"/>
    <w:rsid w:val="00246BF3"/>
    <w:rsid w:val="0024799D"/>
    <w:rsid w:val="00247CA6"/>
    <w:rsid w:val="00247DF8"/>
    <w:rsid w:val="00250508"/>
    <w:rsid w:val="00250FCE"/>
    <w:rsid w:val="002520A7"/>
    <w:rsid w:val="0025382F"/>
    <w:rsid w:val="002545F5"/>
    <w:rsid w:val="002550EF"/>
    <w:rsid w:val="00255460"/>
    <w:rsid w:val="00255749"/>
    <w:rsid w:val="00256402"/>
    <w:rsid w:val="002567F1"/>
    <w:rsid w:val="00262EEC"/>
    <w:rsid w:val="0026349B"/>
    <w:rsid w:val="00270160"/>
    <w:rsid w:val="002731CA"/>
    <w:rsid w:val="0027479D"/>
    <w:rsid w:val="00275DD4"/>
    <w:rsid w:val="0028125A"/>
    <w:rsid w:val="002841B1"/>
    <w:rsid w:val="00285E3C"/>
    <w:rsid w:val="00286CB0"/>
    <w:rsid w:val="00286E1A"/>
    <w:rsid w:val="002873CE"/>
    <w:rsid w:val="00287C28"/>
    <w:rsid w:val="00291B07"/>
    <w:rsid w:val="00291B55"/>
    <w:rsid w:val="002925E3"/>
    <w:rsid w:val="0029274A"/>
    <w:rsid w:val="00292814"/>
    <w:rsid w:val="00293651"/>
    <w:rsid w:val="00293B7A"/>
    <w:rsid w:val="00293BBC"/>
    <w:rsid w:val="00293C32"/>
    <w:rsid w:val="00294816"/>
    <w:rsid w:val="00294FF2"/>
    <w:rsid w:val="0029582F"/>
    <w:rsid w:val="00295CE9"/>
    <w:rsid w:val="00295E6B"/>
    <w:rsid w:val="00295F5A"/>
    <w:rsid w:val="00296950"/>
    <w:rsid w:val="00296CEF"/>
    <w:rsid w:val="002974E4"/>
    <w:rsid w:val="00297814"/>
    <w:rsid w:val="00297AB5"/>
    <w:rsid w:val="002A01B7"/>
    <w:rsid w:val="002A0A04"/>
    <w:rsid w:val="002A1D0D"/>
    <w:rsid w:val="002A2812"/>
    <w:rsid w:val="002A3C51"/>
    <w:rsid w:val="002A3DAD"/>
    <w:rsid w:val="002A3EAF"/>
    <w:rsid w:val="002A4DA4"/>
    <w:rsid w:val="002A6AB5"/>
    <w:rsid w:val="002A6E98"/>
    <w:rsid w:val="002A7098"/>
    <w:rsid w:val="002A72E8"/>
    <w:rsid w:val="002B284E"/>
    <w:rsid w:val="002B41EE"/>
    <w:rsid w:val="002B6DE3"/>
    <w:rsid w:val="002B798B"/>
    <w:rsid w:val="002C0E77"/>
    <w:rsid w:val="002C22F4"/>
    <w:rsid w:val="002C422E"/>
    <w:rsid w:val="002C49AF"/>
    <w:rsid w:val="002C6B5F"/>
    <w:rsid w:val="002D1298"/>
    <w:rsid w:val="002D161F"/>
    <w:rsid w:val="002D17D3"/>
    <w:rsid w:val="002D1B59"/>
    <w:rsid w:val="002D2859"/>
    <w:rsid w:val="002D2E6F"/>
    <w:rsid w:val="002D3033"/>
    <w:rsid w:val="002D3FC1"/>
    <w:rsid w:val="002D4C2B"/>
    <w:rsid w:val="002D5767"/>
    <w:rsid w:val="002D5DDA"/>
    <w:rsid w:val="002E119E"/>
    <w:rsid w:val="002E2372"/>
    <w:rsid w:val="002E274B"/>
    <w:rsid w:val="002E442E"/>
    <w:rsid w:val="002E45D8"/>
    <w:rsid w:val="002E4AB2"/>
    <w:rsid w:val="002F0F02"/>
    <w:rsid w:val="002F11C6"/>
    <w:rsid w:val="002F209D"/>
    <w:rsid w:val="002F2FC5"/>
    <w:rsid w:val="002F3FEF"/>
    <w:rsid w:val="002F4EE0"/>
    <w:rsid w:val="002F5036"/>
    <w:rsid w:val="002F5900"/>
    <w:rsid w:val="002F5F06"/>
    <w:rsid w:val="002F6194"/>
    <w:rsid w:val="002F6D4A"/>
    <w:rsid w:val="002F73C8"/>
    <w:rsid w:val="00300C63"/>
    <w:rsid w:val="003011C7"/>
    <w:rsid w:val="00301CF7"/>
    <w:rsid w:val="00301E0E"/>
    <w:rsid w:val="00303B2D"/>
    <w:rsid w:val="00303F98"/>
    <w:rsid w:val="003042F5"/>
    <w:rsid w:val="00304865"/>
    <w:rsid w:val="00305214"/>
    <w:rsid w:val="003052CD"/>
    <w:rsid w:val="0030752F"/>
    <w:rsid w:val="00307734"/>
    <w:rsid w:val="00310C6B"/>
    <w:rsid w:val="00311048"/>
    <w:rsid w:val="00311A80"/>
    <w:rsid w:val="00313B3A"/>
    <w:rsid w:val="003144BF"/>
    <w:rsid w:val="003146DB"/>
    <w:rsid w:val="003154A0"/>
    <w:rsid w:val="003157C7"/>
    <w:rsid w:val="00315922"/>
    <w:rsid w:val="00316166"/>
    <w:rsid w:val="00316566"/>
    <w:rsid w:val="003166F3"/>
    <w:rsid w:val="00323F7C"/>
    <w:rsid w:val="003249A5"/>
    <w:rsid w:val="003271AF"/>
    <w:rsid w:val="003276C9"/>
    <w:rsid w:val="00331262"/>
    <w:rsid w:val="00331934"/>
    <w:rsid w:val="00332FF7"/>
    <w:rsid w:val="00333574"/>
    <w:rsid w:val="00333711"/>
    <w:rsid w:val="0033488F"/>
    <w:rsid w:val="003348C9"/>
    <w:rsid w:val="00335E5D"/>
    <w:rsid w:val="00336CD7"/>
    <w:rsid w:val="00336DE4"/>
    <w:rsid w:val="00336FD5"/>
    <w:rsid w:val="003408C9"/>
    <w:rsid w:val="00340C5A"/>
    <w:rsid w:val="0034159F"/>
    <w:rsid w:val="00341C36"/>
    <w:rsid w:val="00341D1C"/>
    <w:rsid w:val="003428A1"/>
    <w:rsid w:val="0034553D"/>
    <w:rsid w:val="0034559C"/>
    <w:rsid w:val="0034579C"/>
    <w:rsid w:val="00345976"/>
    <w:rsid w:val="00347575"/>
    <w:rsid w:val="0034763C"/>
    <w:rsid w:val="00350E2C"/>
    <w:rsid w:val="00352438"/>
    <w:rsid w:val="003530D7"/>
    <w:rsid w:val="00353D51"/>
    <w:rsid w:val="003550BA"/>
    <w:rsid w:val="00355483"/>
    <w:rsid w:val="00355A57"/>
    <w:rsid w:val="0035723C"/>
    <w:rsid w:val="00360980"/>
    <w:rsid w:val="0036154C"/>
    <w:rsid w:val="00362346"/>
    <w:rsid w:val="00362D56"/>
    <w:rsid w:val="003652F9"/>
    <w:rsid w:val="00367D2B"/>
    <w:rsid w:val="00371167"/>
    <w:rsid w:val="003713A9"/>
    <w:rsid w:val="0037355C"/>
    <w:rsid w:val="00374092"/>
    <w:rsid w:val="00375DF7"/>
    <w:rsid w:val="00376D36"/>
    <w:rsid w:val="003806EB"/>
    <w:rsid w:val="00380FAC"/>
    <w:rsid w:val="003812B9"/>
    <w:rsid w:val="00381942"/>
    <w:rsid w:val="00381C49"/>
    <w:rsid w:val="00381D20"/>
    <w:rsid w:val="003824B0"/>
    <w:rsid w:val="00382B2C"/>
    <w:rsid w:val="003842FC"/>
    <w:rsid w:val="00385709"/>
    <w:rsid w:val="00385EE3"/>
    <w:rsid w:val="0038667B"/>
    <w:rsid w:val="00387944"/>
    <w:rsid w:val="00390758"/>
    <w:rsid w:val="003924B8"/>
    <w:rsid w:val="003A04AC"/>
    <w:rsid w:val="003A205A"/>
    <w:rsid w:val="003A3083"/>
    <w:rsid w:val="003A3A8D"/>
    <w:rsid w:val="003A3D1A"/>
    <w:rsid w:val="003A463F"/>
    <w:rsid w:val="003A46F5"/>
    <w:rsid w:val="003A521D"/>
    <w:rsid w:val="003A5C52"/>
    <w:rsid w:val="003A6EEB"/>
    <w:rsid w:val="003B2258"/>
    <w:rsid w:val="003B25F4"/>
    <w:rsid w:val="003B2974"/>
    <w:rsid w:val="003B3837"/>
    <w:rsid w:val="003B4E33"/>
    <w:rsid w:val="003B6D28"/>
    <w:rsid w:val="003B74B5"/>
    <w:rsid w:val="003B7981"/>
    <w:rsid w:val="003B7D27"/>
    <w:rsid w:val="003C053D"/>
    <w:rsid w:val="003C0B7C"/>
    <w:rsid w:val="003C1093"/>
    <w:rsid w:val="003C16E3"/>
    <w:rsid w:val="003C254B"/>
    <w:rsid w:val="003C342D"/>
    <w:rsid w:val="003C3772"/>
    <w:rsid w:val="003C5549"/>
    <w:rsid w:val="003C6012"/>
    <w:rsid w:val="003D1693"/>
    <w:rsid w:val="003D3844"/>
    <w:rsid w:val="003D47E9"/>
    <w:rsid w:val="003D55B9"/>
    <w:rsid w:val="003D65E0"/>
    <w:rsid w:val="003D6802"/>
    <w:rsid w:val="003E262F"/>
    <w:rsid w:val="003E27A3"/>
    <w:rsid w:val="003E29E8"/>
    <w:rsid w:val="003E2D0B"/>
    <w:rsid w:val="003E3920"/>
    <w:rsid w:val="003E49D5"/>
    <w:rsid w:val="003E6ED9"/>
    <w:rsid w:val="003E7386"/>
    <w:rsid w:val="003E73FA"/>
    <w:rsid w:val="003F04F6"/>
    <w:rsid w:val="003F32B5"/>
    <w:rsid w:val="003F3EFD"/>
    <w:rsid w:val="003F46D1"/>
    <w:rsid w:val="003F4B73"/>
    <w:rsid w:val="003F5347"/>
    <w:rsid w:val="003F6C8B"/>
    <w:rsid w:val="003F750A"/>
    <w:rsid w:val="004002B1"/>
    <w:rsid w:val="004030B3"/>
    <w:rsid w:val="0040473C"/>
    <w:rsid w:val="00405D86"/>
    <w:rsid w:val="0040648C"/>
    <w:rsid w:val="00407537"/>
    <w:rsid w:val="00407EE9"/>
    <w:rsid w:val="00410517"/>
    <w:rsid w:val="00410701"/>
    <w:rsid w:val="00411608"/>
    <w:rsid w:val="00411671"/>
    <w:rsid w:val="00411E65"/>
    <w:rsid w:val="004152A7"/>
    <w:rsid w:val="004157D7"/>
    <w:rsid w:val="00415C36"/>
    <w:rsid w:val="004166E0"/>
    <w:rsid w:val="00420269"/>
    <w:rsid w:val="004215FF"/>
    <w:rsid w:val="004225F2"/>
    <w:rsid w:val="00422C2F"/>
    <w:rsid w:val="00426E7B"/>
    <w:rsid w:val="0043084C"/>
    <w:rsid w:val="00431D0A"/>
    <w:rsid w:val="0043227B"/>
    <w:rsid w:val="00432B5E"/>
    <w:rsid w:val="004365EA"/>
    <w:rsid w:val="00436759"/>
    <w:rsid w:val="0044054C"/>
    <w:rsid w:val="00440745"/>
    <w:rsid w:val="00440DF9"/>
    <w:rsid w:val="00441B1D"/>
    <w:rsid w:val="004428B2"/>
    <w:rsid w:val="00442B7D"/>
    <w:rsid w:val="00443A7A"/>
    <w:rsid w:val="00445B2D"/>
    <w:rsid w:val="004468E8"/>
    <w:rsid w:val="00447B2B"/>
    <w:rsid w:val="004505AE"/>
    <w:rsid w:val="004506FA"/>
    <w:rsid w:val="00450A85"/>
    <w:rsid w:val="00451809"/>
    <w:rsid w:val="00453B42"/>
    <w:rsid w:val="00453B8B"/>
    <w:rsid w:val="00454103"/>
    <w:rsid w:val="00454604"/>
    <w:rsid w:val="00454F2F"/>
    <w:rsid w:val="00456341"/>
    <w:rsid w:val="004565D1"/>
    <w:rsid w:val="004567E9"/>
    <w:rsid w:val="00456DDC"/>
    <w:rsid w:val="0045748C"/>
    <w:rsid w:val="00461E25"/>
    <w:rsid w:val="00462ABD"/>
    <w:rsid w:val="00465186"/>
    <w:rsid w:val="00465A0A"/>
    <w:rsid w:val="004667AE"/>
    <w:rsid w:val="004668FD"/>
    <w:rsid w:val="0046720E"/>
    <w:rsid w:val="004675A2"/>
    <w:rsid w:val="00467E53"/>
    <w:rsid w:val="004705AF"/>
    <w:rsid w:val="004718A0"/>
    <w:rsid w:val="00471C2F"/>
    <w:rsid w:val="00471FE5"/>
    <w:rsid w:val="004727B0"/>
    <w:rsid w:val="00472AB8"/>
    <w:rsid w:val="00473459"/>
    <w:rsid w:val="004743FF"/>
    <w:rsid w:val="00477C9C"/>
    <w:rsid w:val="0048134A"/>
    <w:rsid w:val="00481B3D"/>
    <w:rsid w:val="00482C7B"/>
    <w:rsid w:val="00483717"/>
    <w:rsid w:val="004850CE"/>
    <w:rsid w:val="004857BC"/>
    <w:rsid w:val="00486E12"/>
    <w:rsid w:val="0048766F"/>
    <w:rsid w:val="0049025A"/>
    <w:rsid w:val="00491463"/>
    <w:rsid w:val="00491E5E"/>
    <w:rsid w:val="0049321B"/>
    <w:rsid w:val="00496774"/>
    <w:rsid w:val="00496F17"/>
    <w:rsid w:val="004A06F9"/>
    <w:rsid w:val="004A1735"/>
    <w:rsid w:val="004A2F84"/>
    <w:rsid w:val="004A32E8"/>
    <w:rsid w:val="004A3753"/>
    <w:rsid w:val="004A46F4"/>
    <w:rsid w:val="004A58E4"/>
    <w:rsid w:val="004A6501"/>
    <w:rsid w:val="004A663B"/>
    <w:rsid w:val="004A685A"/>
    <w:rsid w:val="004B086A"/>
    <w:rsid w:val="004B185C"/>
    <w:rsid w:val="004B19F2"/>
    <w:rsid w:val="004B1D47"/>
    <w:rsid w:val="004B36DA"/>
    <w:rsid w:val="004B46BE"/>
    <w:rsid w:val="004B67C1"/>
    <w:rsid w:val="004B6BC0"/>
    <w:rsid w:val="004B7FA5"/>
    <w:rsid w:val="004C0EBE"/>
    <w:rsid w:val="004C18C1"/>
    <w:rsid w:val="004C282C"/>
    <w:rsid w:val="004C2853"/>
    <w:rsid w:val="004C2A08"/>
    <w:rsid w:val="004C7E7B"/>
    <w:rsid w:val="004D034A"/>
    <w:rsid w:val="004D0919"/>
    <w:rsid w:val="004D0EFD"/>
    <w:rsid w:val="004D1090"/>
    <w:rsid w:val="004D13CB"/>
    <w:rsid w:val="004D2155"/>
    <w:rsid w:val="004D2581"/>
    <w:rsid w:val="004D356F"/>
    <w:rsid w:val="004D436F"/>
    <w:rsid w:val="004D5A39"/>
    <w:rsid w:val="004D5DC5"/>
    <w:rsid w:val="004D5F4B"/>
    <w:rsid w:val="004E36E6"/>
    <w:rsid w:val="004E3F61"/>
    <w:rsid w:val="004E4472"/>
    <w:rsid w:val="004E5143"/>
    <w:rsid w:val="004E578D"/>
    <w:rsid w:val="004E64D3"/>
    <w:rsid w:val="004E6BD7"/>
    <w:rsid w:val="004E7453"/>
    <w:rsid w:val="004E7694"/>
    <w:rsid w:val="004F01D4"/>
    <w:rsid w:val="004F0A1B"/>
    <w:rsid w:val="004F0AC7"/>
    <w:rsid w:val="004F0AE1"/>
    <w:rsid w:val="004F0FAD"/>
    <w:rsid w:val="004F2331"/>
    <w:rsid w:val="004F31DE"/>
    <w:rsid w:val="004F341F"/>
    <w:rsid w:val="004F3968"/>
    <w:rsid w:val="004F5873"/>
    <w:rsid w:val="004F6AE6"/>
    <w:rsid w:val="004F76D9"/>
    <w:rsid w:val="0050237D"/>
    <w:rsid w:val="00502B6B"/>
    <w:rsid w:val="00502DE4"/>
    <w:rsid w:val="0050379B"/>
    <w:rsid w:val="00503A6F"/>
    <w:rsid w:val="00504674"/>
    <w:rsid w:val="005057B8"/>
    <w:rsid w:val="00506AB4"/>
    <w:rsid w:val="0050761C"/>
    <w:rsid w:val="00510068"/>
    <w:rsid w:val="00511A93"/>
    <w:rsid w:val="005122CA"/>
    <w:rsid w:val="005123D6"/>
    <w:rsid w:val="00513BD2"/>
    <w:rsid w:val="00514019"/>
    <w:rsid w:val="005148F9"/>
    <w:rsid w:val="0051495A"/>
    <w:rsid w:val="005163EC"/>
    <w:rsid w:val="005169B9"/>
    <w:rsid w:val="00517B7D"/>
    <w:rsid w:val="005201C9"/>
    <w:rsid w:val="005214E9"/>
    <w:rsid w:val="00521BBE"/>
    <w:rsid w:val="00522665"/>
    <w:rsid w:val="00522D9B"/>
    <w:rsid w:val="00525405"/>
    <w:rsid w:val="0052657B"/>
    <w:rsid w:val="0052719F"/>
    <w:rsid w:val="00527526"/>
    <w:rsid w:val="005328F7"/>
    <w:rsid w:val="00532A5F"/>
    <w:rsid w:val="005332C6"/>
    <w:rsid w:val="00533646"/>
    <w:rsid w:val="00533A20"/>
    <w:rsid w:val="0053515C"/>
    <w:rsid w:val="0053549F"/>
    <w:rsid w:val="00536583"/>
    <w:rsid w:val="00537BBF"/>
    <w:rsid w:val="005419F6"/>
    <w:rsid w:val="0054216A"/>
    <w:rsid w:val="005429D6"/>
    <w:rsid w:val="00544DB2"/>
    <w:rsid w:val="005455E6"/>
    <w:rsid w:val="005460AB"/>
    <w:rsid w:val="0054680F"/>
    <w:rsid w:val="00547999"/>
    <w:rsid w:val="0055054D"/>
    <w:rsid w:val="00553275"/>
    <w:rsid w:val="005536FD"/>
    <w:rsid w:val="00553917"/>
    <w:rsid w:val="00554286"/>
    <w:rsid w:val="0055577B"/>
    <w:rsid w:val="00555C5A"/>
    <w:rsid w:val="005565E3"/>
    <w:rsid w:val="00556888"/>
    <w:rsid w:val="00556FBB"/>
    <w:rsid w:val="00557E6C"/>
    <w:rsid w:val="0056056C"/>
    <w:rsid w:val="0056066E"/>
    <w:rsid w:val="00560CBE"/>
    <w:rsid w:val="00561864"/>
    <w:rsid w:val="005624EC"/>
    <w:rsid w:val="00562EAA"/>
    <w:rsid w:val="005633E1"/>
    <w:rsid w:val="00563929"/>
    <w:rsid w:val="005639FB"/>
    <w:rsid w:val="00564122"/>
    <w:rsid w:val="00564357"/>
    <w:rsid w:val="00564799"/>
    <w:rsid w:val="00566838"/>
    <w:rsid w:val="005676F1"/>
    <w:rsid w:val="00567A25"/>
    <w:rsid w:val="005706A2"/>
    <w:rsid w:val="00570D3F"/>
    <w:rsid w:val="00571F55"/>
    <w:rsid w:val="00572072"/>
    <w:rsid w:val="00572596"/>
    <w:rsid w:val="00574725"/>
    <w:rsid w:val="00574CC3"/>
    <w:rsid w:val="00577195"/>
    <w:rsid w:val="00580FC7"/>
    <w:rsid w:val="005823D9"/>
    <w:rsid w:val="00582727"/>
    <w:rsid w:val="00583585"/>
    <w:rsid w:val="00583BF6"/>
    <w:rsid w:val="00583C90"/>
    <w:rsid w:val="00586A8A"/>
    <w:rsid w:val="00586DE0"/>
    <w:rsid w:val="00587D41"/>
    <w:rsid w:val="005928BE"/>
    <w:rsid w:val="005944B6"/>
    <w:rsid w:val="0059453E"/>
    <w:rsid w:val="00594EE3"/>
    <w:rsid w:val="00595382"/>
    <w:rsid w:val="005962CF"/>
    <w:rsid w:val="00596FCC"/>
    <w:rsid w:val="00597D9E"/>
    <w:rsid w:val="005A0545"/>
    <w:rsid w:val="005A1E10"/>
    <w:rsid w:val="005A3578"/>
    <w:rsid w:val="005A3D8C"/>
    <w:rsid w:val="005A53FB"/>
    <w:rsid w:val="005A6368"/>
    <w:rsid w:val="005A6ACF"/>
    <w:rsid w:val="005A6D1B"/>
    <w:rsid w:val="005A76B0"/>
    <w:rsid w:val="005A7C60"/>
    <w:rsid w:val="005B18E3"/>
    <w:rsid w:val="005B2183"/>
    <w:rsid w:val="005B2682"/>
    <w:rsid w:val="005B4C21"/>
    <w:rsid w:val="005B5257"/>
    <w:rsid w:val="005B6772"/>
    <w:rsid w:val="005B6F9B"/>
    <w:rsid w:val="005B7A39"/>
    <w:rsid w:val="005C112A"/>
    <w:rsid w:val="005C1A20"/>
    <w:rsid w:val="005C2CE0"/>
    <w:rsid w:val="005C33CD"/>
    <w:rsid w:val="005C3B59"/>
    <w:rsid w:val="005C45B8"/>
    <w:rsid w:val="005C460E"/>
    <w:rsid w:val="005C4BD9"/>
    <w:rsid w:val="005C51BF"/>
    <w:rsid w:val="005C7434"/>
    <w:rsid w:val="005C77C3"/>
    <w:rsid w:val="005C792A"/>
    <w:rsid w:val="005D1655"/>
    <w:rsid w:val="005D1B21"/>
    <w:rsid w:val="005D35E8"/>
    <w:rsid w:val="005D48E7"/>
    <w:rsid w:val="005D5ACA"/>
    <w:rsid w:val="005E02E7"/>
    <w:rsid w:val="005E247E"/>
    <w:rsid w:val="005E24C0"/>
    <w:rsid w:val="005E398E"/>
    <w:rsid w:val="005E3C57"/>
    <w:rsid w:val="005E4EB8"/>
    <w:rsid w:val="005E50B7"/>
    <w:rsid w:val="005E5CCC"/>
    <w:rsid w:val="005E65A5"/>
    <w:rsid w:val="005E6A0E"/>
    <w:rsid w:val="005E762A"/>
    <w:rsid w:val="005F212E"/>
    <w:rsid w:val="005F214D"/>
    <w:rsid w:val="005F26C5"/>
    <w:rsid w:val="005F3637"/>
    <w:rsid w:val="005F5AB6"/>
    <w:rsid w:val="005F5C91"/>
    <w:rsid w:val="005F6524"/>
    <w:rsid w:val="0060073B"/>
    <w:rsid w:val="00600E6B"/>
    <w:rsid w:val="006016E9"/>
    <w:rsid w:val="0060200F"/>
    <w:rsid w:val="0060269A"/>
    <w:rsid w:val="00603421"/>
    <w:rsid w:val="0060357D"/>
    <w:rsid w:val="00603863"/>
    <w:rsid w:val="00605AEC"/>
    <w:rsid w:val="00606984"/>
    <w:rsid w:val="00607435"/>
    <w:rsid w:val="00612055"/>
    <w:rsid w:val="00613A57"/>
    <w:rsid w:val="00613AD2"/>
    <w:rsid w:val="00614570"/>
    <w:rsid w:val="00614D59"/>
    <w:rsid w:val="006174BC"/>
    <w:rsid w:val="0062103F"/>
    <w:rsid w:val="00621E93"/>
    <w:rsid w:val="00622A49"/>
    <w:rsid w:val="006239A8"/>
    <w:rsid w:val="006240B6"/>
    <w:rsid w:val="00625B2C"/>
    <w:rsid w:val="00626E77"/>
    <w:rsid w:val="00632730"/>
    <w:rsid w:val="00634E3F"/>
    <w:rsid w:val="00635F27"/>
    <w:rsid w:val="006415EC"/>
    <w:rsid w:val="00641620"/>
    <w:rsid w:val="00641D7A"/>
    <w:rsid w:val="006425C1"/>
    <w:rsid w:val="00642F28"/>
    <w:rsid w:val="0064306C"/>
    <w:rsid w:val="00645965"/>
    <w:rsid w:val="00646448"/>
    <w:rsid w:val="00646876"/>
    <w:rsid w:val="006472DD"/>
    <w:rsid w:val="0064778E"/>
    <w:rsid w:val="00651122"/>
    <w:rsid w:val="00651A85"/>
    <w:rsid w:val="00651AE0"/>
    <w:rsid w:val="00652E2A"/>
    <w:rsid w:val="006555AF"/>
    <w:rsid w:val="00655D7C"/>
    <w:rsid w:val="006561F7"/>
    <w:rsid w:val="0065636A"/>
    <w:rsid w:val="00656CAF"/>
    <w:rsid w:val="0065715E"/>
    <w:rsid w:val="0065724D"/>
    <w:rsid w:val="00657489"/>
    <w:rsid w:val="00660DF0"/>
    <w:rsid w:val="00661D3D"/>
    <w:rsid w:val="00663C0A"/>
    <w:rsid w:val="0066476C"/>
    <w:rsid w:val="00665324"/>
    <w:rsid w:val="00665DA1"/>
    <w:rsid w:val="00666806"/>
    <w:rsid w:val="0066695A"/>
    <w:rsid w:val="0067023B"/>
    <w:rsid w:val="00670AF4"/>
    <w:rsid w:val="00670F26"/>
    <w:rsid w:val="006715D3"/>
    <w:rsid w:val="006716BE"/>
    <w:rsid w:val="00671719"/>
    <w:rsid w:val="00672798"/>
    <w:rsid w:val="00673179"/>
    <w:rsid w:val="00675735"/>
    <w:rsid w:val="00676551"/>
    <w:rsid w:val="00676768"/>
    <w:rsid w:val="006778B4"/>
    <w:rsid w:val="0068043E"/>
    <w:rsid w:val="00681D09"/>
    <w:rsid w:val="00682673"/>
    <w:rsid w:val="00682F37"/>
    <w:rsid w:val="00683187"/>
    <w:rsid w:val="00684A18"/>
    <w:rsid w:val="0068510D"/>
    <w:rsid w:val="006857B5"/>
    <w:rsid w:val="006859FA"/>
    <w:rsid w:val="00687958"/>
    <w:rsid w:val="00690840"/>
    <w:rsid w:val="0069106B"/>
    <w:rsid w:val="006919E6"/>
    <w:rsid w:val="00691C50"/>
    <w:rsid w:val="0069249A"/>
    <w:rsid w:val="006937C6"/>
    <w:rsid w:val="0069401D"/>
    <w:rsid w:val="0069412A"/>
    <w:rsid w:val="00697174"/>
    <w:rsid w:val="00697292"/>
    <w:rsid w:val="006973A2"/>
    <w:rsid w:val="00697415"/>
    <w:rsid w:val="006A1791"/>
    <w:rsid w:val="006A3860"/>
    <w:rsid w:val="006A4656"/>
    <w:rsid w:val="006A5793"/>
    <w:rsid w:val="006A650E"/>
    <w:rsid w:val="006A6ACD"/>
    <w:rsid w:val="006B0445"/>
    <w:rsid w:val="006B06CE"/>
    <w:rsid w:val="006B1B53"/>
    <w:rsid w:val="006B531F"/>
    <w:rsid w:val="006B5993"/>
    <w:rsid w:val="006B5D41"/>
    <w:rsid w:val="006B68C1"/>
    <w:rsid w:val="006B6D54"/>
    <w:rsid w:val="006B7CF4"/>
    <w:rsid w:val="006C0AC1"/>
    <w:rsid w:val="006C12D6"/>
    <w:rsid w:val="006C2AEA"/>
    <w:rsid w:val="006C4B5E"/>
    <w:rsid w:val="006C5E10"/>
    <w:rsid w:val="006C7538"/>
    <w:rsid w:val="006D039B"/>
    <w:rsid w:val="006D08AF"/>
    <w:rsid w:val="006D0DB2"/>
    <w:rsid w:val="006D1795"/>
    <w:rsid w:val="006D1824"/>
    <w:rsid w:val="006D2318"/>
    <w:rsid w:val="006D38BC"/>
    <w:rsid w:val="006D4184"/>
    <w:rsid w:val="006D4D90"/>
    <w:rsid w:val="006D56B4"/>
    <w:rsid w:val="006D6FEF"/>
    <w:rsid w:val="006D7852"/>
    <w:rsid w:val="006E0D61"/>
    <w:rsid w:val="006E14B3"/>
    <w:rsid w:val="006E23F1"/>
    <w:rsid w:val="006E3D94"/>
    <w:rsid w:val="006E51DD"/>
    <w:rsid w:val="006E5C48"/>
    <w:rsid w:val="006E5CF0"/>
    <w:rsid w:val="006E60DA"/>
    <w:rsid w:val="006E6230"/>
    <w:rsid w:val="006F01AB"/>
    <w:rsid w:val="006F0D42"/>
    <w:rsid w:val="006F0F76"/>
    <w:rsid w:val="006F184F"/>
    <w:rsid w:val="006F2D7A"/>
    <w:rsid w:val="006F53D3"/>
    <w:rsid w:val="006F5DBB"/>
    <w:rsid w:val="006F6164"/>
    <w:rsid w:val="006F64C5"/>
    <w:rsid w:val="006F685A"/>
    <w:rsid w:val="006F72E5"/>
    <w:rsid w:val="00700106"/>
    <w:rsid w:val="00701496"/>
    <w:rsid w:val="0070372A"/>
    <w:rsid w:val="00705642"/>
    <w:rsid w:val="00705FF9"/>
    <w:rsid w:val="00707974"/>
    <w:rsid w:val="00707D30"/>
    <w:rsid w:val="007102F5"/>
    <w:rsid w:val="0071081B"/>
    <w:rsid w:val="00710BC0"/>
    <w:rsid w:val="00710C3B"/>
    <w:rsid w:val="00711396"/>
    <w:rsid w:val="007122A3"/>
    <w:rsid w:val="007123DD"/>
    <w:rsid w:val="0071498F"/>
    <w:rsid w:val="0071535C"/>
    <w:rsid w:val="00716AB4"/>
    <w:rsid w:val="00716B34"/>
    <w:rsid w:val="00717915"/>
    <w:rsid w:val="00720359"/>
    <w:rsid w:val="007206CF"/>
    <w:rsid w:val="00720809"/>
    <w:rsid w:val="00720A9B"/>
    <w:rsid w:val="007211EA"/>
    <w:rsid w:val="007218B1"/>
    <w:rsid w:val="00724850"/>
    <w:rsid w:val="00726798"/>
    <w:rsid w:val="0072789A"/>
    <w:rsid w:val="00730E78"/>
    <w:rsid w:val="00731CC5"/>
    <w:rsid w:val="00732A85"/>
    <w:rsid w:val="00734150"/>
    <w:rsid w:val="007349DF"/>
    <w:rsid w:val="0073561C"/>
    <w:rsid w:val="0073630D"/>
    <w:rsid w:val="0073749B"/>
    <w:rsid w:val="0073762A"/>
    <w:rsid w:val="0073762E"/>
    <w:rsid w:val="00737EFA"/>
    <w:rsid w:val="00743238"/>
    <w:rsid w:val="00743871"/>
    <w:rsid w:val="007461EC"/>
    <w:rsid w:val="0074790B"/>
    <w:rsid w:val="0075029D"/>
    <w:rsid w:val="00752C35"/>
    <w:rsid w:val="00753425"/>
    <w:rsid w:val="00753AC5"/>
    <w:rsid w:val="00755E27"/>
    <w:rsid w:val="00755F9C"/>
    <w:rsid w:val="00756BB1"/>
    <w:rsid w:val="00760C99"/>
    <w:rsid w:val="00761E5B"/>
    <w:rsid w:val="00762E66"/>
    <w:rsid w:val="00763150"/>
    <w:rsid w:val="00764DB9"/>
    <w:rsid w:val="00764E2A"/>
    <w:rsid w:val="0076549B"/>
    <w:rsid w:val="0076563E"/>
    <w:rsid w:val="00765856"/>
    <w:rsid w:val="00765F28"/>
    <w:rsid w:val="00767F8C"/>
    <w:rsid w:val="00770578"/>
    <w:rsid w:val="00770D40"/>
    <w:rsid w:val="0077251B"/>
    <w:rsid w:val="00775ABA"/>
    <w:rsid w:val="00780082"/>
    <w:rsid w:val="00780D22"/>
    <w:rsid w:val="00780FB0"/>
    <w:rsid w:val="007841BD"/>
    <w:rsid w:val="007853DC"/>
    <w:rsid w:val="007865AB"/>
    <w:rsid w:val="007872A1"/>
    <w:rsid w:val="007902A4"/>
    <w:rsid w:val="00791102"/>
    <w:rsid w:val="00792B18"/>
    <w:rsid w:val="00792B19"/>
    <w:rsid w:val="00795D71"/>
    <w:rsid w:val="00796188"/>
    <w:rsid w:val="007A0FBD"/>
    <w:rsid w:val="007A1762"/>
    <w:rsid w:val="007A2AEC"/>
    <w:rsid w:val="007A2B36"/>
    <w:rsid w:val="007A597B"/>
    <w:rsid w:val="007A6436"/>
    <w:rsid w:val="007A66CF"/>
    <w:rsid w:val="007A6ED2"/>
    <w:rsid w:val="007B152D"/>
    <w:rsid w:val="007B1D3F"/>
    <w:rsid w:val="007B2346"/>
    <w:rsid w:val="007B2CCD"/>
    <w:rsid w:val="007B3BBA"/>
    <w:rsid w:val="007B47ED"/>
    <w:rsid w:val="007B4FD1"/>
    <w:rsid w:val="007B55E7"/>
    <w:rsid w:val="007B57DD"/>
    <w:rsid w:val="007B5911"/>
    <w:rsid w:val="007B5C9F"/>
    <w:rsid w:val="007B6710"/>
    <w:rsid w:val="007B723A"/>
    <w:rsid w:val="007B7DB0"/>
    <w:rsid w:val="007C274A"/>
    <w:rsid w:val="007C2AA2"/>
    <w:rsid w:val="007C307F"/>
    <w:rsid w:val="007D002D"/>
    <w:rsid w:val="007D095A"/>
    <w:rsid w:val="007D28BE"/>
    <w:rsid w:val="007D3085"/>
    <w:rsid w:val="007D3487"/>
    <w:rsid w:val="007D3CA3"/>
    <w:rsid w:val="007D3F11"/>
    <w:rsid w:val="007D49B3"/>
    <w:rsid w:val="007D524D"/>
    <w:rsid w:val="007D7D88"/>
    <w:rsid w:val="007D7EFC"/>
    <w:rsid w:val="007E0AB7"/>
    <w:rsid w:val="007E0B5E"/>
    <w:rsid w:val="007E0B7F"/>
    <w:rsid w:val="007E2273"/>
    <w:rsid w:val="007E454D"/>
    <w:rsid w:val="007E6EA1"/>
    <w:rsid w:val="007F0F02"/>
    <w:rsid w:val="007F1237"/>
    <w:rsid w:val="007F22D9"/>
    <w:rsid w:val="007F2F84"/>
    <w:rsid w:val="007F3131"/>
    <w:rsid w:val="007F3366"/>
    <w:rsid w:val="007F357D"/>
    <w:rsid w:val="007F38DC"/>
    <w:rsid w:val="007F3E82"/>
    <w:rsid w:val="007F4B1E"/>
    <w:rsid w:val="007F5D7B"/>
    <w:rsid w:val="007F62A2"/>
    <w:rsid w:val="007F6375"/>
    <w:rsid w:val="007F6831"/>
    <w:rsid w:val="007F6E75"/>
    <w:rsid w:val="00800199"/>
    <w:rsid w:val="00802F35"/>
    <w:rsid w:val="00803272"/>
    <w:rsid w:val="00803723"/>
    <w:rsid w:val="008040B4"/>
    <w:rsid w:val="00805C66"/>
    <w:rsid w:val="00806927"/>
    <w:rsid w:val="00807150"/>
    <w:rsid w:val="00807F59"/>
    <w:rsid w:val="00810E92"/>
    <w:rsid w:val="0081154A"/>
    <w:rsid w:val="00812338"/>
    <w:rsid w:val="00812AB1"/>
    <w:rsid w:val="00813FB0"/>
    <w:rsid w:val="00814C6E"/>
    <w:rsid w:val="00816A39"/>
    <w:rsid w:val="00820162"/>
    <w:rsid w:val="00820D42"/>
    <w:rsid w:val="0082144C"/>
    <w:rsid w:val="008232CB"/>
    <w:rsid w:val="00823746"/>
    <w:rsid w:val="0082416F"/>
    <w:rsid w:val="008243CD"/>
    <w:rsid w:val="008247C6"/>
    <w:rsid w:val="00825195"/>
    <w:rsid w:val="00827E36"/>
    <w:rsid w:val="00830E60"/>
    <w:rsid w:val="00831C68"/>
    <w:rsid w:val="0084083E"/>
    <w:rsid w:val="00840CFB"/>
    <w:rsid w:val="0084169D"/>
    <w:rsid w:val="00841B69"/>
    <w:rsid w:val="0084326A"/>
    <w:rsid w:val="0084368E"/>
    <w:rsid w:val="00843FD6"/>
    <w:rsid w:val="00844479"/>
    <w:rsid w:val="00844909"/>
    <w:rsid w:val="00845314"/>
    <w:rsid w:val="0084542E"/>
    <w:rsid w:val="008457D6"/>
    <w:rsid w:val="008476D1"/>
    <w:rsid w:val="00847721"/>
    <w:rsid w:val="008516F6"/>
    <w:rsid w:val="00851FEE"/>
    <w:rsid w:val="00852067"/>
    <w:rsid w:val="00853A01"/>
    <w:rsid w:val="008543C3"/>
    <w:rsid w:val="00854934"/>
    <w:rsid w:val="00855E5E"/>
    <w:rsid w:val="00856393"/>
    <w:rsid w:val="00861530"/>
    <w:rsid w:val="008620AD"/>
    <w:rsid w:val="00863843"/>
    <w:rsid w:val="00866BF7"/>
    <w:rsid w:val="00867A55"/>
    <w:rsid w:val="00870641"/>
    <w:rsid w:val="00870647"/>
    <w:rsid w:val="00871712"/>
    <w:rsid w:val="0087183D"/>
    <w:rsid w:val="008759F8"/>
    <w:rsid w:val="00875A8B"/>
    <w:rsid w:val="00875FA3"/>
    <w:rsid w:val="00876420"/>
    <w:rsid w:val="00877BD9"/>
    <w:rsid w:val="00877C5E"/>
    <w:rsid w:val="008800DD"/>
    <w:rsid w:val="00880D29"/>
    <w:rsid w:val="0088105C"/>
    <w:rsid w:val="0088141A"/>
    <w:rsid w:val="0088322E"/>
    <w:rsid w:val="0088371F"/>
    <w:rsid w:val="008868D7"/>
    <w:rsid w:val="00886A27"/>
    <w:rsid w:val="00887E33"/>
    <w:rsid w:val="00890053"/>
    <w:rsid w:val="008913A1"/>
    <w:rsid w:val="00893364"/>
    <w:rsid w:val="00893E30"/>
    <w:rsid w:val="008943A1"/>
    <w:rsid w:val="0089459A"/>
    <w:rsid w:val="00895228"/>
    <w:rsid w:val="00895E48"/>
    <w:rsid w:val="00895F08"/>
    <w:rsid w:val="008964DE"/>
    <w:rsid w:val="00896F2E"/>
    <w:rsid w:val="008A092B"/>
    <w:rsid w:val="008A203D"/>
    <w:rsid w:val="008A3B2A"/>
    <w:rsid w:val="008A5CFB"/>
    <w:rsid w:val="008B0069"/>
    <w:rsid w:val="008B1151"/>
    <w:rsid w:val="008B32E2"/>
    <w:rsid w:val="008B364A"/>
    <w:rsid w:val="008B5E3F"/>
    <w:rsid w:val="008B6D27"/>
    <w:rsid w:val="008B7959"/>
    <w:rsid w:val="008B7D2E"/>
    <w:rsid w:val="008B7F0B"/>
    <w:rsid w:val="008C1071"/>
    <w:rsid w:val="008C1693"/>
    <w:rsid w:val="008C3CB3"/>
    <w:rsid w:val="008C67A6"/>
    <w:rsid w:val="008C7547"/>
    <w:rsid w:val="008C7EF4"/>
    <w:rsid w:val="008D37A9"/>
    <w:rsid w:val="008D40FD"/>
    <w:rsid w:val="008D48D5"/>
    <w:rsid w:val="008D4E02"/>
    <w:rsid w:val="008D5933"/>
    <w:rsid w:val="008D6A5A"/>
    <w:rsid w:val="008D7D48"/>
    <w:rsid w:val="008D7EA8"/>
    <w:rsid w:val="008E24CF"/>
    <w:rsid w:val="008E2A89"/>
    <w:rsid w:val="008E4E4F"/>
    <w:rsid w:val="008E5096"/>
    <w:rsid w:val="008E53AE"/>
    <w:rsid w:val="008E55E3"/>
    <w:rsid w:val="008E69A4"/>
    <w:rsid w:val="008E6CDC"/>
    <w:rsid w:val="008E6EB9"/>
    <w:rsid w:val="008F1808"/>
    <w:rsid w:val="008F1DC7"/>
    <w:rsid w:val="008F5CBB"/>
    <w:rsid w:val="008F5D01"/>
    <w:rsid w:val="008F5D87"/>
    <w:rsid w:val="00901B4E"/>
    <w:rsid w:val="00902041"/>
    <w:rsid w:val="00902C4F"/>
    <w:rsid w:val="00904534"/>
    <w:rsid w:val="00904624"/>
    <w:rsid w:val="00904A68"/>
    <w:rsid w:val="009054C6"/>
    <w:rsid w:val="00905BEA"/>
    <w:rsid w:val="00905D50"/>
    <w:rsid w:val="009065BE"/>
    <w:rsid w:val="009069D1"/>
    <w:rsid w:val="00906E38"/>
    <w:rsid w:val="009073FC"/>
    <w:rsid w:val="00907516"/>
    <w:rsid w:val="00907E26"/>
    <w:rsid w:val="009112ED"/>
    <w:rsid w:val="009121E5"/>
    <w:rsid w:val="00912BA0"/>
    <w:rsid w:val="00914309"/>
    <w:rsid w:val="0091434E"/>
    <w:rsid w:val="00914DF5"/>
    <w:rsid w:val="00916130"/>
    <w:rsid w:val="00916320"/>
    <w:rsid w:val="00917568"/>
    <w:rsid w:val="00921F20"/>
    <w:rsid w:val="00922725"/>
    <w:rsid w:val="009238B0"/>
    <w:rsid w:val="00924497"/>
    <w:rsid w:val="009246B5"/>
    <w:rsid w:val="009252FF"/>
    <w:rsid w:val="009259C0"/>
    <w:rsid w:val="00925EBD"/>
    <w:rsid w:val="0093104C"/>
    <w:rsid w:val="00931AA5"/>
    <w:rsid w:val="0093256F"/>
    <w:rsid w:val="009353E1"/>
    <w:rsid w:val="00935FCD"/>
    <w:rsid w:val="0093603F"/>
    <w:rsid w:val="00936183"/>
    <w:rsid w:val="0093712C"/>
    <w:rsid w:val="00940778"/>
    <w:rsid w:val="00941674"/>
    <w:rsid w:val="00941F82"/>
    <w:rsid w:val="0094289D"/>
    <w:rsid w:val="00943485"/>
    <w:rsid w:val="00943FA4"/>
    <w:rsid w:val="00945382"/>
    <w:rsid w:val="00946A5D"/>
    <w:rsid w:val="00946C0F"/>
    <w:rsid w:val="00946DBF"/>
    <w:rsid w:val="0095051F"/>
    <w:rsid w:val="009509B8"/>
    <w:rsid w:val="009509F2"/>
    <w:rsid w:val="00951442"/>
    <w:rsid w:val="00951AFB"/>
    <w:rsid w:val="00952387"/>
    <w:rsid w:val="009526A9"/>
    <w:rsid w:val="009526D5"/>
    <w:rsid w:val="0095311B"/>
    <w:rsid w:val="00953444"/>
    <w:rsid w:val="00953A49"/>
    <w:rsid w:val="00954515"/>
    <w:rsid w:val="00956C93"/>
    <w:rsid w:val="00956D2D"/>
    <w:rsid w:val="009579A2"/>
    <w:rsid w:val="00960311"/>
    <w:rsid w:val="00960B0E"/>
    <w:rsid w:val="0096135D"/>
    <w:rsid w:val="00962E8D"/>
    <w:rsid w:val="00963BD3"/>
    <w:rsid w:val="00967A9A"/>
    <w:rsid w:val="00970113"/>
    <w:rsid w:val="00970675"/>
    <w:rsid w:val="0097160B"/>
    <w:rsid w:val="0097187A"/>
    <w:rsid w:val="0097217E"/>
    <w:rsid w:val="00973D89"/>
    <w:rsid w:val="0097446C"/>
    <w:rsid w:val="00975396"/>
    <w:rsid w:val="00983024"/>
    <w:rsid w:val="00983F36"/>
    <w:rsid w:val="00984445"/>
    <w:rsid w:val="00984466"/>
    <w:rsid w:val="00984F5D"/>
    <w:rsid w:val="00986AE6"/>
    <w:rsid w:val="00986B7F"/>
    <w:rsid w:val="0098799E"/>
    <w:rsid w:val="00992153"/>
    <w:rsid w:val="009927FD"/>
    <w:rsid w:val="00994BA3"/>
    <w:rsid w:val="0099560E"/>
    <w:rsid w:val="00996423"/>
    <w:rsid w:val="00996E24"/>
    <w:rsid w:val="009972B0"/>
    <w:rsid w:val="00997B05"/>
    <w:rsid w:val="009A061E"/>
    <w:rsid w:val="009A19F2"/>
    <w:rsid w:val="009A19FE"/>
    <w:rsid w:val="009A2624"/>
    <w:rsid w:val="009A296C"/>
    <w:rsid w:val="009A3FA4"/>
    <w:rsid w:val="009A423A"/>
    <w:rsid w:val="009A56C2"/>
    <w:rsid w:val="009B0271"/>
    <w:rsid w:val="009B0823"/>
    <w:rsid w:val="009B0C96"/>
    <w:rsid w:val="009B1AB3"/>
    <w:rsid w:val="009B1D64"/>
    <w:rsid w:val="009B2A82"/>
    <w:rsid w:val="009B4020"/>
    <w:rsid w:val="009B408F"/>
    <w:rsid w:val="009B58B0"/>
    <w:rsid w:val="009B6CD2"/>
    <w:rsid w:val="009B7770"/>
    <w:rsid w:val="009C08DE"/>
    <w:rsid w:val="009C21F4"/>
    <w:rsid w:val="009C29ED"/>
    <w:rsid w:val="009C2D92"/>
    <w:rsid w:val="009C4BBF"/>
    <w:rsid w:val="009C4E23"/>
    <w:rsid w:val="009C55EF"/>
    <w:rsid w:val="009C5CB3"/>
    <w:rsid w:val="009C6CAF"/>
    <w:rsid w:val="009C76A8"/>
    <w:rsid w:val="009D1410"/>
    <w:rsid w:val="009D2741"/>
    <w:rsid w:val="009D543E"/>
    <w:rsid w:val="009D5C5A"/>
    <w:rsid w:val="009D6259"/>
    <w:rsid w:val="009D7711"/>
    <w:rsid w:val="009E11B0"/>
    <w:rsid w:val="009E1C01"/>
    <w:rsid w:val="009E247B"/>
    <w:rsid w:val="009E279E"/>
    <w:rsid w:val="009E2A3F"/>
    <w:rsid w:val="009E30F8"/>
    <w:rsid w:val="009E3624"/>
    <w:rsid w:val="009E4E0D"/>
    <w:rsid w:val="009E510D"/>
    <w:rsid w:val="009E5BCE"/>
    <w:rsid w:val="009E77EB"/>
    <w:rsid w:val="009E7B64"/>
    <w:rsid w:val="009F0D4A"/>
    <w:rsid w:val="009F18C8"/>
    <w:rsid w:val="009F280A"/>
    <w:rsid w:val="009F2FB4"/>
    <w:rsid w:val="009F4AE0"/>
    <w:rsid w:val="009F5819"/>
    <w:rsid w:val="009F5891"/>
    <w:rsid w:val="009F62D3"/>
    <w:rsid w:val="009F66D5"/>
    <w:rsid w:val="009F6D19"/>
    <w:rsid w:val="00A00147"/>
    <w:rsid w:val="00A00E35"/>
    <w:rsid w:val="00A01599"/>
    <w:rsid w:val="00A033D9"/>
    <w:rsid w:val="00A05882"/>
    <w:rsid w:val="00A05FB6"/>
    <w:rsid w:val="00A061E7"/>
    <w:rsid w:val="00A06204"/>
    <w:rsid w:val="00A0691C"/>
    <w:rsid w:val="00A071E9"/>
    <w:rsid w:val="00A101EF"/>
    <w:rsid w:val="00A1102D"/>
    <w:rsid w:val="00A1161B"/>
    <w:rsid w:val="00A1264D"/>
    <w:rsid w:val="00A12B87"/>
    <w:rsid w:val="00A134CF"/>
    <w:rsid w:val="00A13D75"/>
    <w:rsid w:val="00A13FF2"/>
    <w:rsid w:val="00A149EF"/>
    <w:rsid w:val="00A14D7B"/>
    <w:rsid w:val="00A14FCB"/>
    <w:rsid w:val="00A16990"/>
    <w:rsid w:val="00A20F00"/>
    <w:rsid w:val="00A21299"/>
    <w:rsid w:val="00A21A59"/>
    <w:rsid w:val="00A225A8"/>
    <w:rsid w:val="00A22CF2"/>
    <w:rsid w:val="00A238E0"/>
    <w:rsid w:val="00A23CC3"/>
    <w:rsid w:val="00A24D1A"/>
    <w:rsid w:val="00A25D82"/>
    <w:rsid w:val="00A25DED"/>
    <w:rsid w:val="00A26DFF"/>
    <w:rsid w:val="00A270A3"/>
    <w:rsid w:val="00A27FD6"/>
    <w:rsid w:val="00A30C7E"/>
    <w:rsid w:val="00A34899"/>
    <w:rsid w:val="00A35215"/>
    <w:rsid w:val="00A362EE"/>
    <w:rsid w:val="00A373BE"/>
    <w:rsid w:val="00A41EFB"/>
    <w:rsid w:val="00A42656"/>
    <w:rsid w:val="00A43750"/>
    <w:rsid w:val="00A45439"/>
    <w:rsid w:val="00A46458"/>
    <w:rsid w:val="00A509A1"/>
    <w:rsid w:val="00A52E90"/>
    <w:rsid w:val="00A54CBD"/>
    <w:rsid w:val="00A56106"/>
    <w:rsid w:val="00A56E98"/>
    <w:rsid w:val="00A573DB"/>
    <w:rsid w:val="00A57516"/>
    <w:rsid w:val="00A57A6C"/>
    <w:rsid w:val="00A6098E"/>
    <w:rsid w:val="00A60DF7"/>
    <w:rsid w:val="00A61003"/>
    <w:rsid w:val="00A610A5"/>
    <w:rsid w:val="00A61257"/>
    <w:rsid w:val="00A63067"/>
    <w:rsid w:val="00A63CB9"/>
    <w:rsid w:val="00A651BB"/>
    <w:rsid w:val="00A65847"/>
    <w:rsid w:val="00A659AC"/>
    <w:rsid w:val="00A67917"/>
    <w:rsid w:val="00A71F01"/>
    <w:rsid w:val="00A727EF"/>
    <w:rsid w:val="00A7448C"/>
    <w:rsid w:val="00A74734"/>
    <w:rsid w:val="00A75053"/>
    <w:rsid w:val="00A75790"/>
    <w:rsid w:val="00A75F39"/>
    <w:rsid w:val="00A770C6"/>
    <w:rsid w:val="00A778CA"/>
    <w:rsid w:val="00A77DE2"/>
    <w:rsid w:val="00A80577"/>
    <w:rsid w:val="00A808A4"/>
    <w:rsid w:val="00A81516"/>
    <w:rsid w:val="00A82165"/>
    <w:rsid w:val="00A824CE"/>
    <w:rsid w:val="00A83163"/>
    <w:rsid w:val="00A83F1E"/>
    <w:rsid w:val="00A906EA"/>
    <w:rsid w:val="00A91267"/>
    <w:rsid w:val="00A92159"/>
    <w:rsid w:val="00A92F34"/>
    <w:rsid w:val="00A94715"/>
    <w:rsid w:val="00A9497A"/>
    <w:rsid w:val="00A94AD4"/>
    <w:rsid w:val="00A95257"/>
    <w:rsid w:val="00AA0427"/>
    <w:rsid w:val="00AA1C8B"/>
    <w:rsid w:val="00AA250B"/>
    <w:rsid w:val="00AA28FC"/>
    <w:rsid w:val="00AA38ED"/>
    <w:rsid w:val="00AA4376"/>
    <w:rsid w:val="00AA548A"/>
    <w:rsid w:val="00AA5D23"/>
    <w:rsid w:val="00AA6F34"/>
    <w:rsid w:val="00AA7EBF"/>
    <w:rsid w:val="00AB12E3"/>
    <w:rsid w:val="00AB34C3"/>
    <w:rsid w:val="00AB3EF7"/>
    <w:rsid w:val="00AB5D45"/>
    <w:rsid w:val="00AB625E"/>
    <w:rsid w:val="00AC0996"/>
    <w:rsid w:val="00AC0FDA"/>
    <w:rsid w:val="00AC1A48"/>
    <w:rsid w:val="00AC2986"/>
    <w:rsid w:val="00AC311B"/>
    <w:rsid w:val="00AC32F2"/>
    <w:rsid w:val="00AC345B"/>
    <w:rsid w:val="00AC37E6"/>
    <w:rsid w:val="00AC414E"/>
    <w:rsid w:val="00AC4930"/>
    <w:rsid w:val="00AC4956"/>
    <w:rsid w:val="00AC4B29"/>
    <w:rsid w:val="00AC6423"/>
    <w:rsid w:val="00AD2429"/>
    <w:rsid w:val="00AD2A06"/>
    <w:rsid w:val="00AD362C"/>
    <w:rsid w:val="00AD4F75"/>
    <w:rsid w:val="00AD6895"/>
    <w:rsid w:val="00AD70FA"/>
    <w:rsid w:val="00AD76D1"/>
    <w:rsid w:val="00AE0921"/>
    <w:rsid w:val="00AE0D17"/>
    <w:rsid w:val="00AE0ECC"/>
    <w:rsid w:val="00AE0F87"/>
    <w:rsid w:val="00AE19C9"/>
    <w:rsid w:val="00AE2463"/>
    <w:rsid w:val="00AE27B5"/>
    <w:rsid w:val="00AE3423"/>
    <w:rsid w:val="00AE46C8"/>
    <w:rsid w:val="00AE53C2"/>
    <w:rsid w:val="00AE54B3"/>
    <w:rsid w:val="00AE580F"/>
    <w:rsid w:val="00AE6DE7"/>
    <w:rsid w:val="00AF0660"/>
    <w:rsid w:val="00AF1E00"/>
    <w:rsid w:val="00AF213C"/>
    <w:rsid w:val="00AF4A44"/>
    <w:rsid w:val="00AF4C3B"/>
    <w:rsid w:val="00AF5528"/>
    <w:rsid w:val="00AF6413"/>
    <w:rsid w:val="00AF6A44"/>
    <w:rsid w:val="00AF723A"/>
    <w:rsid w:val="00B00661"/>
    <w:rsid w:val="00B0151D"/>
    <w:rsid w:val="00B059A8"/>
    <w:rsid w:val="00B05D13"/>
    <w:rsid w:val="00B065A7"/>
    <w:rsid w:val="00B07473"/>
    <w:rsid w:val="00B07BA9"/>
    <w:rsid w:val="00B1082A"/>
    <w:rsid w:val="00B1099F"/>
    <w:rsid w:val="00B10F8F"/>
    <w:rsid w:val="00B11550"/>
    <w:rsid w:val="00B1155E"/>
    <w:rsid w:val="00B11AAC"/>
    <w:rsid w:val="00B11C15"/>
    <w:rsid w:val="00B12002"/>
    <w:rsid w:val="00B12436"/>
    <w:rsid w:val="00B12AD3"/>
    <w:rsid w:val="00B1387C"/>
    <w:rsid w:val="00B14801"/>
    <w:rsid w:val="00B14CF6"/>
    <w:rsid w:val="00B15476"/>
    <w:rsid w:val="00B16EB9"/>
    <w:rsid w:val="00B20F87"/>
    <w:rsid w:val="00B21002"/>
    <w:rsid w:val="00B221F6"/>
    <w:rsid w:val="00B23591"/>
    <w:rsid w:val="00B24BDB"/>
    <w:rsid w:val="00B25D9B"/>
    <w:rsid w:val="00B264FA"/>
    <w:rsid w:val="00B276C6"/>
    <w:rsid w:val="00B30BF3"/>
    <w:rsid w:val="00B3108A"/>
    <w:rsid w:val="00B32C8C"/>
    <w:rsid w:val="00B338D8"/>
    <w:rsid w:val="00B352AD"/>
    <w:rsid w:val="00B3699A"/>
    <w:rsid w:val="00B36DDA"/>
    <w:rsid w:val="00B3767C"/>
    <w:rsid w:val="00B378A6"/>
    <w:rsid w:val="00B37CEB"/>
    <w:rsid w:val="00B4014E"/>
    <w:rsid w:val="00B40D77"/>
    <w:rsid w:val="00B4212F"/>
    <w:rsid w:val="00B42EF2"/>
    <w:rsid w:val="00B43012"/>
    <w:rsid w:val="00B436B2"/>
    <w:rsid w:val="00B4483E"/>
    <w:rsid w:val="00B458DE"/>
    <w:rsid w:val="00B45903"/>
    <w:rsid w:val="00B462E9"/>
    <w:rsid w:val="00B4772C"/>
    <w:rsid w:val="00B500CD"/>
    <w:rsid w:val="00B509D8"/>
    <w:rsid w:val="00B511BC"/>
    <w:rsid w:val="00B51D3E"/>
    <w:rsid w:val="00B53DA4"/>
    <w:rsid w:val="00B54743"/>
    <w:rsid w:val="00B552E5"/>
    <w:rsid w:val="00B556F6"/>
    <w:rsid w:val="00B55C0C"/>
    <w:rsid w:val="00B5777C"/>
    <w:rsid w:val="00B57851"/>
    <w:rsid w:val="00B57A87"/>
    <w:rsid w:val="00B64162"/>
    <w:rsid w:val="00B642C8"/>
    <w:rsid w:val="00B6533A"/>
    <w:rsid w:val="00B66B54"/>
    <w:rsid w:val="00B677CD"/>
    <w:rsid w:val="00B705A7"/>
    <w:rsid w:val="00B7080C"/>
    <w:rsid w:val="00B70F1F"/>
    <w:rsid w:val="00B715DD"/>
    <w:rsid w:val="00B71A3F"/>
    <w:rsid w:val="00B73D5B"/>
    <w:rsid w:val="00B74D34"/>
    <w:rsid w:val="00B74FF8"/>
    <w:rsid w:val="00B75175"/>
    <w:rsid w:val="00B75CCC"/>
    <w:rsid w:val="00B77475"/>
    <w:rsid w:val="00B806BC"/>
    <w:rsid w:val="00B816D0"/>
    <w:rsid w:val="00B836F7"/>
    <w:rsid w:val="00B84E91"/>
    <w:rsid w:val="00B859A8"/>
    <w:rsid w:val="00B861DA"/>
    <w:rsid w:val="00B8677B"/>
    <w:rsid w:val="00B876F0"/>
    <w:rsid w:val="00B901AD"/>
    <w:rsid w:val="00B9073E"/>
    <w:rsid w:val="00B921B6"/>
    <w:rsid w:val="00B92242"/>
    <w:rsid w:val="00B93A69"/>
    <w:rsid w:val="00B964E6"/>
    <w:rsid w:val="00B97096"/>
    <w:rsid w:val="00B9745E"/>
    <w:rsid w:val="00BA039F"/>
    <w:rsid w:val="00BA0DD4"/>
    <w:rsid w:val="00BA184B"/>
    <w:rsid w:val="00BA2ED9"/>
    <w:rsid w:val="00BA3928"/>
    <w:rsid w:val="00BA3C59"/>
    <w:rsid w:val="00BA6435"/>
    <w:rsid w:val="00BA6907"/>
    <w:rsid w:val="00BA6B6F"/>
    <w:rsid w:val="00BA76CF"/>
    <w:rsid w:val="00BB2130"/>
    <w:rsid w:val="00BB3385"/>
    <w:rsid w:val="00BB3557"/>
    <w:rsid w:val="00BB39B9"/>
    <w:rsid w:val="00BB3C2E"/>
    <w:rsid w:val="00BB7D98"/>
    <w:rsid w:val="00BC01AE"/>
    <w:rsid w:val="00BC2C4B"/>
    <w:rsid w:val="00BC4395"/>
    <w:rsid w:val="00BC4C4C"/>
    <w:rsid w:val="00BC5F55"/>
    <w:rsid w:val="00BC675F"/>
    <w:rsid w:val="00BC700F"/>
    <w:rsid w:val="00BC7214"/>
    <w:rsid w:val="00BD0212"/>
    <w:rsid w:val="00BD0D85"/>
    <w:rsid w:val="00BD1235"/>
    <w:rsid w:val="00BD24ED"/>
    <w:rsid w:val="00BD37D1"/>
    <w:rsid w:val="00BD6A69"/>
    <w:rsid w:val="00BD7BDA"/>
    <w:rsid w:val="00BE0728"/>
    <w:rsid w:val="00BE0914"/>
    <w:rsid w:val="00BE0F92"/>
    <w:rsid w:val="00BE284D"/>
    <w:rsid w:val="00BE45A7"/>
    <w:rsid w:val="00BE4C76"/>
    <w:rsid w:val="00BE5080"/>
    <w:rsid w:val="00BE683F"/>
    <w:rsid w:val="00BE689F"/>
    <w:rsid w:val="00BE6F19"/>
    <w:rsid w:val="00BE71BF"/>
    <w:rsid w:val="00BE71E0"/>
    <w:rsid w:val="00BE7256"/>
    <w:rsid w:val="00BE7AE8"/>
    <w:rsid w:val="00BF0565"/>
    <w:rsid w:val="00BF127A"/>
    <w:rsid w:val="00BF3262"/>
    <w:rsid w:val="00BF398B"/>
    <w:rsid w:val="00BF3D54"/>
    <w:rsid w:val="00BF4B9B"/>
    <w:rsid w:val="00C00C12"/>
    <w:rsid w:val="00C015BC"/>
    <w:rsid w:val="00C024A1"/>
    <w:rsid w:val="00C026E5"/>
    <w:rsid w:val="00C03B84"/>
    <w:rsid w:val="00C03C7E"/>
    <w:rsid w:val="00C04C02"/>
    <w:rsid w:val="00C062CA"/>
    <w:rsid w:val="00C06793"/>
    <w:rsid w:val="00C06860"/>
    <w:rsid w:val="00C07A26"/>
    <w:rsid w:val="00C104EC"/>
    <w:rsid w:val="00C12092"/>
    <w:rsid w:val="00C12342"/>
    <w:rsid w:val="00C13F5B"/>
    <w:rsid w:val="00C13FEE"/>
    <w:rsid w:val="00C17DA5"/>
    <w:rsid w:val="00C20FD7"/>
    <w:rsid w:val="00C210D5"/>
    <w:rsid w:val="00C22199"/>
    <w:rsid w:val="00C26D81"/>
    <w:rsid w:val="00C26E93"/>
    <w:rsid w:val="00C27121"/>
    <w:rsid w:val="00C2779B"/>
    <w:rsid w:val="00C277DA"/>
    <w:rsid w:val="00C27F1B"/>
    <w:rsid w:val="00C3267C"/>
    <w:rsid w:val="00C33422"/>
    <w:rsid w:val="00C354A0"/>
    <w:rsid w:val="00C3570E"/>
    <w:rsid w:val="00C406C1"/>
    <w:rsid w:val="00C415E6"/>
    <w:rsid w:val="00C42FDE"/>
    <w:rsid w:val="00C44513"/>
    <w:rsid w:val="00C469F4"/>
    <w:rsid w:val="00C51810"/>
    <w:rsid w:val="00C52379"/>
    <w:rsid w:val="00C52D08"/>
    <w:rsid w:val="00C53436"/>
    <w:rsid w:val="00C544A4"/>
    <w:rsid w:val="00C546C4"/>
    <w:rsid w:val="00C54CD9"/>
    <w:rsid w:val="00C55354"/>
    <w:rsid w:val="00C558E6"/>
    <w:rsid w:val="00C56583"/>
    <w:rsid w:val="00C567C8"/>
    <w:rsid w:val="00C56A7F"/>
    <w:rsid w:val="00C574DC"/>
    <w:rsid w:val="00C60668"/>
    <w:rsid w:val="00C61D83"/>
    <w:rsid w:val="00C635C7"/>
    <w:rsid w:val="00C64FFB"/>
    <w:rsid w:val="00C65976"/>
    <w:rsid w:val="00C6601E"/>
    <w:rsid w:val="00C66F6B"/>
    <w:rsid w:val="00C71B9F"/>
    <w:rsid w:val="00C72A1B"/>
    <w:rsid w:val="00C73049"/>
    <w:rsid w:val="00C735AA"/>
    <w:rsid w:val="00C7367A"/>
    <w:rsid w:val="00C73D83"/>
    <w:rsid w:val="00C747B3"/>
    <w:rsid w:val="00C747B9"/>
    <w:rsid w:val="00C75805"/>
    <w:rsid w:val="00C75C17"/>
    <w:rsid w:val="00C77E33"/>
    <w:rsid w:val="00C81D4F"/>
    <w:rsid w:val="00C82B61"/>
    <w:rsid w:val="00C82E0C"/>
    <w:rsid w:val="00C83557"/>
    <w:rsid w:val="00C8434E"/>
    <w:rsid w:val="00C84417"/>
    <w:rsid w:val="00C86445"/>
    <w:rsid w:val="00C87569"/>
    <w:rsid w:val="00C87E16"/>
    <w:rsid w:val="00C918FC"/>
    <w:rsid w:val="00C91B51"/>
    <w:rsid w:val="00C92EEA"/>
    <w:rsid w:val="00C94AEC"/>
    <w:rsid w:val="00C9584A"/>
    <w:rsid w:val="00C96F26"/>
    <w:rsid w:val="00C9746E"/>
    <w:rsid w:val="00CA05D2"/>
    <w:rsid w:val="00CA0A02"/>
    <w:rsid w:val="00CA0A16"/>
    <w:rsid w:val="00CA2BE5"/>
    <w:rsid w:val="00CA3066"/>
    <w:rsid w:val="00CA387A"/>
    <w:rsid w:val="00CA456A"/>
    <w:rsid w:val="00CA45F7"/>
    <w:rsid w:val="00CA4B23"/>
    <w:rsid w:val="00CA6C6B"/>
    <w:rsid w:val="00CA7CF0"/>
    <w:rsid w:val="00CB00C2"/>
    <w:rsid w:val="00CB028F"/>
    <w:rsid w:val="00CB03B8"/>
    <w:rsid w:val="00CB0B75"/>
    <w:rsid w:val="00CB1312"/>
    <w:rsid w:val="00CB2049"/>
    <w:rsid w:val="00CB23CF"/>
    <w:rsid w:val="00CB294D"/>
    <w:rsid w:val="00CB2B78"/>
    <w:rsid w:val="00CB2C99"/>
    <w:rsid w:val="00CB2E97"/>
    <w:rsid w:val="00CB423D"/>
    <w:rsid w:val="00CB562B"/>
    <w:rsid w:val="00CB5CFB"/>
    <w:rsid w:val="00CB6089"/>
    <w:rsid w:val="00CB7671"/>
    <w:rsid w:val="00CB79EC"/>
    <w:rsid w:val="00CC0BC4"/>
    <w:rsid w:val="00CC1554"/>
    <w:rsid w:val="00CC1C60"/>
    <w:rsid w:val="00CC1EAC"/>
    <w:rsid w:val="00CC3D6C"/>
    <w:rsid w:val="00CC4434"/>
    <w:rsid w:val="00CC4B6C"/>
    <w:rsid w:val="00CC51F3"/>
    <w:rsid w:val="00CC5DF1"/>
    <w:rsid w:val="00CD0EEA"/>
    <w:rsid w:val="00CD34A9"/>
    <w:rsid w:val="00CD4D4F"/>
    <w:rsid w:val="00CD5D8C"/>
    <w:rsid w:val="00CD6F55"/>
    <w:rsid w:val="00CD737B"/>
    <w:rsid w:val="00CE1537"/>
    <w:rsid w:val="00CE1E59"/>
    <w:rsid w:val="00CE43B6"/>
    <w:rsid w:val="00CE5B33"/>
    <w:rsid w:val="00CF0B7A"/>
    <w:rsid w:val="00CF1AC0"/>
    <w:rsid w:val="00CF2915"/>
    <w:rsid w:val="00CF29E5"/>
    <w:rsid w:val="00CF344B"/>
    <w:rsid w:val="00CF3578"/>
    <w:rsid w:val="00CF46CE"/>
    <w:rsid w:val="00CF67D6"/>
    <w:rsid w:val="00D00567"/>
    <w:rsid w:val="00D008CE"/>
    <w:rsid w:val="00D00EEE"/>
    <w:rsid w:val="00D01407"/>
    <w:rsid w:val="00D0151D"/>
    <w:rsid w:val="00D040F2"/>
    <w:rsid w:val="00D0595C"/>
    <w:rsid w:val="00D0624E"/>
    <w:rsid w:val="00D07454"/>
    <w:rsid w:val="00D110C7"/>
    <w:rsid w:val="00D1389A"/>
    <w:rsid w:val="00D146A5"/>
    <w:rsid w:val="00D14811"/>
    <w:rsid w:val="00D15BC6"/>
    <w:rsid w:val="00D16644"/>
    <w:rsid w:val="00D16D17"/>
    <w:rsid w:val="00D17978"/>
    <w:rsid w:val="00D17BC2"/>
    <w:rsid w:val="00D20CB2"/>
    <w:rsid w:val="00D226B7"/>
    <w:rsid w:val="00D22E51"/>
    <w:rsid w:val="00D24E08"/>
    <w:rsid w:val="00D25CBE"/>
    <w:rsid w:val="00D272D4"/>
    <w:rsid w:val="00D30AB5"/>
    <w:rsid w:val="00D30C80"/>
    <w:rsid w:val="00D30E6B"/>
    <w:rsid w:val="00D3190B"/>
    <w:rsid w:val="00D32E9F"/>
    <w:rsid w:val="00D33FEB"/>
    <w:rsid w:val="00D3453D"/>
    <w:rsid w:val="00D34D82"/>
    <w:rsid w:val="00D362F2"/>
    <w:rsid w:val="00D36497"/>
    <w:rsid w:val="00D36A18"/>
    <w:rsid w:val="00D36D97"/>
    <w:rsid w:val="00D37181"/>
    <w:rsid w:val="00D40B2D"/>
    <w:rsid w:val="00D414B4"/>
    <w:rsid w:val="00D424E6"/>
    <w:rsid w:val="00D428DB"/>
    <w:rsid w:val="00D447B1"/>
    <w:rsid w:val="00D4569A"/>
    <w:rsid w:val="00D46121"/>
    <w:rsid w:val="00D50611"/>
    <w:rsid w:val="00D5121B"/>
    <w:rsid w:val="00D523C1"/>
    <w:rsid w:val="00D52710"/>
    <w:rsid w:val="00D551BA"/>
    <w:rsid w:val="00D56310"/>
    <w:rsid w:val="00D606E2"/>
    <w:rsid w:val="00D61174"/>
    <w:rsid w:val="00D61EF1"/>
    <w:rsid w:val="00D6249A"/>
    <w:rsid w:val="00D62794"/>
    <w:rsid w:val="00D62986"/>
    <w:rsid w:val="00D64106"/>
    <w:rsid w:val="00D668D0"/>
    <w:rsid w:val="00D6699C"/>
    <w:rsid w:val="00D678B4"/>
    <w:rsid w:val="00D70707"/>
    <w:rsid w:val="00D72A1C"/>
    <w:rsid w:val="00D75DFE"/>
    <w:rsid w:val="00D76690"/>
    <w:rsid w:val="00D824CC"/>
    <w:rsid w:val="00D833C6"/>
    <w:rsid w:val="00D8352C"/>
    <w:rsid w:val="00D83F03"/>
    <w:rsid w:val="00D8519F"/>
    <w:rsid w:val="00D85F0D"/>
    <w:rsid w:val="00D863FD"/>
    <w:rsid w:val="00D866FB"/>
    <w:rsid w:val="00D8674C"/>
    <w:rsid w:val="00D87479"/>
    <w:rsid w:val="00D87E9D"/>
    <w:rsid w:val="00D90221"/>
    <w:rsid w:val="00D90E9E"/>
    <w:rsid w:val="00D911C7"/>
    <w:rsid w:val="00D93B49"/>
    <w:rsid w:val="00D94CF2"/>
    <w:rsid w:val="00D94EC6"/>
    <w:rsid w:val="00D969B8"/>
    <w:rsid w:val="00DA2056"/>
    <w:rsid w:val="00DA25F9"/>
    <w:rsid w:val="00DA3ED4"/>
    <w:rsid w:val="00DA5697"/>
    <w:rsid w:val="00DA779B"/>
    <w:rsid w:val="00DB45BE"/>
    <w:rsid w:val="00DB4CD4"/>
    <w:rsid w:val="00DB4CDA"/>
    <w:rsid w:val="00DB5776"/>
    <w:rsid w:val="00DB5C42"/>
    <w:rsid w:val="00DB7034"/>
    <w:rsid w:val="00DB72B8"/>
    <w:rsid w:val="00DB779D"/>
    <w:rsid w:val="00DC0B7E"/>
    <w:rsid w:val="00DC1837"/>
    <w:rsid w:val="00DC2E73"/>
    <w:rsid w:val="00DC3E70"/>
    <w:rsid w:val="00DC4D5F"/>
    <w:rsid w:val="00DC52F9"/>
    <w:rsid w:val="00DC53EC"/>
    <w:rsid w:val="00DC689A"/>
    <w:rsid w:val="00DC6F3E"/>
    <w:rsid w:val="00DC7048"/>
    <w:rsid w:val="00DC7A83"/>
    <w:rsid w:val="00DC7DFA"/>
    <w:rsid w:val="00DD1071"/>
    <w:rsid w:val="00DD1492"/>
    <w:rsid w:val="00DD1957"/>
    <w:rsid w:val="00DD1BFB"/>
    <w:rsid w:val="00DD2DA6"/>
    <w:rsid w:val="00DD4955"/>
    <w:rsid w:val="00DE0FD4"/>
    <w:rsid w:val="00DE1819"/>
    <w:rsid w:val="00DE2B1E"/>
    <w:rsid w:val="00DE2D8B"/>
    <w:rsid w:val="00DE433E"/>
    <w:rsid w:val="00DE48AE"/>
    <w:rsid w:val="00DE4BBB"/>
    <w:rsid w:val="00DE4EDB"/>
    <w:rsid w:val="00DE6C64"/>
    <w:rsid w:val="00DE6DE4"/>
    <w:rsid w:val="00DE714D"/>
    <w:rsid w:val="00DE7C9C"/>
    <w:rsid w:val="00DF09A4"/>
    <w:rsid w:val="00DF1EA4"/>
    <w:rsid w:val="00DF25FD"/>
    <w:rsid w:val="00DF3EFD"/>
    <w:rsid w:val="00DF572B"/>
    <w:rsid w:val="00DF696D"/>
    <w:rsid w:val="00DF71C7"/>
    <w:rsid w:val="00DF7295"/>
    <w:rsid w:val="00E0157A"/>
    <w:rsid w:val="00E016F0"/>
    <w:rsid w:val="00E02E87"/>
    <w:rsid w:val="00E03403"/>
    <w:rsid w:val="00E0433B"/>
    <w:rsid w:val="00E06CBC"/>
    <w:rsid w:val="00E07163"/>
    <w:rsid w:val="00E07D18"/>
    <w:rsid w:val="00E11E69"/>
    <w:rsid w:val="00E122BA"/>
    <w:rsid w:val="00E12CE5"/>
    <w:rsid w:val="00E12D4B"/>
    <w:rsid w:val="00E132FE"/>
    <w:rsid w:val="00E13C5B"/>
    <w:rsid w:val="00E15AF1"/>
    <w:rsid w:val="00E16270"/>
    <w:rsid w:val="00E174F2"/>
    <w:rsid w:val="00E205B1"/>
    <w:rsid w:val="00E209D4"/>
    <w:rsid w:val="00E22AFF"/>
    <w:rsid w:val="00E22D88"/>
    <w:rsid w:val="00E23192"/>
    <w:rsid w:val="00E23826"/>
    <w:rsid w:val="00E24328"/>
    <w:rsid w:val="00E25143"/>
    <w:rsid w:val="00E2593F"/>
    <w:rsid w:val="00E25A38"/>
    <w:rsid w:val="00E25C50"/>
    <w:rsid w:val="00E2616E"/>
    <w:rsid w:val="00E26B3C"/>
    <w:rsid w:val="00E270CB"/>
    <w:rsid w:val="00E279FF"/>
    <w:rsid w:val="00E27DFE"/>
    <w:rsid w:val="00E30AD5"/>
    <w:rsid w:val="00E32608"/>
    <w:rsid w:val="00E32F6A"/>
    <w:rsid w:val="00E3318F"/>
    <w:rsid w:val="00E34A6A"/>
    <w:rsid w:val="00E3712B"/>
    <w:rsid w:val="00E37993"/>
    <w:rsid w:val="00E405EF"/>
    <w:rsid w:val="00E42289"/>
    <w:rsid w:val="00E4316B"/>
    <w:rsid w:val="00E4361E"/>
    <w:rsid w:val="00E439D2"/>
    <w:rsid w:val="00E43C8D"/>
    <w:rsid w:val="00E43D49"/>
    <w:rsid w:val="00E446F5"/>
    <w:rsid w:val="00E44C3B"/>
    <w:rsid w:val="00E44FE8"/>
    <w:rsid w:val="00E450A2"/>
    <w:rsid w:val="00E501A2"/>
    <w:rsid w:val="00E52FAE"/>
    <w:rsid w:val="00E53570"/>
    <w:rsid w:val="00E54434"/>
    <w:rsid w:val="00E56AA1"/>
    <w:rsid w:val="00E57271"/>
    <w:rsid w:val="00E57B8D"/>
    <w:rsid w:val="00E606D2"/>
    <w:rsid w:val="00E61A54"/>
    <w:rsid w:val="00E6200F"/>
    <w:rsid w:val="00E625F3"/>
    <w:rsid w:val="00E6308F"/>
    <w:rsid w:val="00E64F6C"/>
    <w:rsid w:val="00E66263"/>
    <w:rsid w:val="00E66453"/>
    <w:rsid w:val="00E6788D"/>
    <w:rsid w:val="00E703C5"/>
    <w:rsid w:val="00E704A7"/>
    <w:rsid w:val="00E71153"/>
    <w:rsid w:val="00E719B7"/>
    <w:rsid w:val="00E71B01"/>
    <w:rsid w:val="00E71D79"/>
    <w:rsid w:val="00E74860"/>
    <w:rsid w:val="00E760F8"/>
    <w:rsid w:val="00E76CF6"/>
    <w:rsid w:val="00E80065"/>
    <w:rsid w:val="00E80128"/>
    <w:rsid w:val="00E80DB2"/>
    <w:rsid w:val="00E80E61"/>
    <w:rsid w:val="00E811C4"/>
    <w:rsid w:val="00E8181C"/>
    <w:rsid w:val="00E81A00"/>
    <w:rsid w:val="00E8221C"/>
    <w:rsid w:val="00E82BB9"/>
    <w:rsid w:val="00E82F50"/>
    <w:rsid w:val="00E845C6"/>
    <w:rsid w:val="00E847D7"/>
    <w:rsid w:val="00E85226"/>
    <w:rsid w:val="00E8688F"/>
    <w:rsid w:val="00E86C58"/>
    <w:rsid w:val="00E90FA6"/>
    <w:rsid w:val="00E91CE4"/>
    <w:rsid w:val="00E91E02"/>
    <w:rsid w:val="00E91E2D"/>
    <w:rsid w:val="00E96AFB"/>
    <w:rsid w:val="00EA03F6"/>
    <w:rsid w:val="00EA0CA2"/>
    <w:rsid w:val="00EA1567"/>
    <w:rsid w:val="00EA1BEA"/>
    <w:rsid w:val="00EA1EAA"/>
    <w:rsid w:val="00EA2359"/>
    <w:rsid w:val="00EA4DF4"/>
    <w:rsid w:val="00EA6073"/>
    <w:rsid w:val="00EA64EE"/>
    <w:rsid w:val="00EA76B1"/>
    <w:rsid w:val="00EB3129"/>
    <w:rsid w:val="00EB4680"/>
    <w:rsid w:val="00EB66C2"/>
    <w:rsid w:val="00EB7641"/>
    <w:rsid w:val="00EC0159"/>
    <w:rsid w:val="00EC0978"/>
    <w:rsid w:val="00EC1292"/>
    <w:rsid w:val="00EC18D7"/>
    <w:rsid w:val="00EC23B3"/>
    <w:rsid w:val="00EC2CB0"/>
    <w:rsid w:val="00EC2CB3"/>
    <w:rsid w:val="00EC4F47"/>
    <w:rsid w:val="00EC50F9"/>
    <w:rsid w:val="00EC5AB4"/>
    <w:rsid w:val="00EC68F1"/>
    <w:rsid w:val="00EC6C90"/>
    <w:rsid w:val="00EC7BB8"/>
    <w:rsid w:val="00ED15E9"/>
    <w:rsid w:val="00ED1AA6"/>
    <w:rsid w:val="00ED1B7A"/>
    <w:rsid w:val="00ED2619"/>
    <w:rsid w:val="00ED28B9"/>
    <w:rsid w:val="00ED481B"/>
    <w:rsid w:val="00ED4CAE"/>
    <w:rsid w:val="00ED5276"/>
    <w:rsid w:val="00ED5F29"/>
    <w:rsid w:val="00EE0456"/>
    <w:rsid w:val="00EE2BDB"/>
    <w:rsid w:val="00EE2F10"/>
    <w:rsid w:val="00EE3703"/>
    <w:rsid w:val="00EE4505"/>
    <w:rsid w:val="00EF03F1"/>
    <w:rsid w:val="00EF0A54"/>
    <w:rsid w:val="00EF1C99"/>
    <w:rsid w:val="00EF2650"/>
    <w:rsid w:val="00EF2963"/>
    <w:rsid w:val="00EF3D9A"/>
    <w:rsid w:val="00EF6800"/>
    <w:rsid w:val="00EF6D82"/>
    <w:rsid w:val="00EF7530"/>
    <w:rsid w:val="00F00582"/>
    <w:rsid w:val="00F0095F"/>
    <w:rsid w:val="00F0158B"/>
    <w:rsid w:val="00F01AA6"/>
    <w:rsid w:val="00F029F8"/>
    <w:rsid w:val="00F032EF"/>
    <w:rsid w:val="00F04530"/>
    <w:rsid w:val="00F0541F"/>
    <w:rsid w:val="00F05FBC"/>
    <w:rsid w:val="00F07053"/>
    <w:rsid w:val="00F10030"/>
    <w:rsid w:val="00F1067B"/>
    <w:rsid w:val="00F10E3B"/>
    <w:rsid w:val="00F11766"/>
    <w:rsid w:val="00F119D5"/>
    <w:rsid w:val="00F14108"/>
    <w:rsid w:val="00F15AA6"/>
    <w:rsid w:val="00F15F23"/>
    <w:rsid w:val="00F16FF3"/>
    <w:rsid w:val="00F20A5E"/>
    <w:rsid w:val="00F21C1D"/>
    <w:rsid w:val="00F22D0A"/>
    <w:rsid w:val="00F22F53"/>
    <w:rsid w:val="00F23D29"/>
    <w:rsid w:val="00F24A20"/>
    <w:rsid w:val="00F24C21"/>
    <w:rsid w:val="00F25D1A"/>
    <w:rsid w:val="00F25FAE"/>
    <w:rsid w:val="00F26BAF"/>
    <w:rsid w:val="00F27431"/>
    <w:rsid w:val="00F2779C"/>
    <w:rsid w:val="00F27D51"/>
    <w:rsid w:val="00F30B79"/>
    <w:rsid w:val="00F31787"/>
    <w:rsid w:val="00F31B80"/>
    <w:rsid w:val="00F31C7C"/>
    <w:rsid w:val="00F42E0F"/>
    <w:rsid w:val="00F43E66"/>
    <w:rsid w:val="00F4462C"/>
    <w:rsid w:val="00F44B6E"/>
    <w:rsid w:val="00F45762"/>
    <w:rsid w:val="00F4631D"/>
    <w:rsid w:val="00F467CB"/>
    <w:rsid w:val="00F47772"/>
    <w:rsid w:val="00F47CAD"/>
    <w:rsid w:val="00F50EBF"/>
    <w:rsid w:val="00F51936"/>
    <w:rsid w:val="00F53092"/>
    <w:rsid w:val="00F540B0"/>
    <w:rsid w:val="00F557EC"/>
    <w:rsid w:val="00F55900"/>
    <w:rsid w:val="00F56CE3"/>
    <w:rsid w:val="00F570AA"/>
    <w:rsid w:val="00F601E7"/>
    <w:rsid w:val="00F6021C"/>
    <w:rsid w:val="00F60533"/>
    <w:rsid w:val="00F620A9"/>
    <w:rsid w:val="00F638C5"/>
    <w:rsid w:val="00F64D35"/>
    <w:rsid w:val="00F6676E"/>
    <w:rsid w:val="00F66FAD"/>
    <w:rsid w:val="00F7142D"/>
    <w:rsid w:val="00F71A7B"/>
    <w:rsid w:val="00F72E3E"/>
    <w:rsid w:val="00F742AB"/>
    <w:rsid w:val="00F75303"/>
    <w:rsid w:val="00F75686"/>
    <w:rsid w:val="00F7664F"/>
    <w:rsid w:val="00F77390"/>
    <w:rsid w:val="00F80791"/>
    <w:rsid w:val="00F81552"/>
    <w:rsid w:val="00F82306"/>
    <w:rsid w:val="00F82EA7"/>
    <w:rsid w:val="00F872A6"/>
    <w:rsid w:val="00F879B3"/>
    <w:rsid w:val="00F87E8E"/>
    <w:rsid w:val="00F92D47"/>
    <w:rsid w:val="00F93121"/>
    <w:rsid w:val="00F93FFE"/>
    <w:rsid w:val="00F95433"/>
    <w:rsid w:val="00F96054"/>
    <w:rsid w:val="00F96640"/>
    <w:rsid w:val="00F96BE0"/>
    <w:rsid w:val="00F97524"/>
    <w:rsid w:val="00F97807"/>
    <w:rsid w:val="00FA1013"/>
    <w:rsid w:val="00FA1A1D"/>
    <w:rsid w:val="00FA238B"/>
    <w:rsid w:val="00FA27B1"/>
    <w:rsid w:val="00FA3692"/>
    <w:rsid w:val="00FA36D4"/>
    <w:rsid w:val="00FA4745"/>
    <w:rsid w:val="00FA5B6B"/>
    <w:rsid w:val="00FA61EC"/>
    <w:rsid w:val="00FA6B3E"/>
    <w:rsid w:val="00FA6F84"/>
    <w:rsid w:val="00FA7499"/>
    <w:rsid w:val="00FB0498"/>
    <w:rsid w:val="00FB407D"/>
    <w:rsid w:val="00FB4132"/>
    <w:rsid w:val="00FB4B24"/>
    <w:rsid w:val="00FB4D47"/>
    <w:rsid w:val="00FB54D0"/>
    <w:rsid w:val="00FB61CE"/>
    <w:rsid w:val="00FB6272"/>
    <w:rsid w:val="00FB6D23"/>
    <w:rsid w:val="00FB76B9"/>
    <w:rsid w:val="00FC0104"/>
    <w:rsid w:val="00FC08C5"/>
    <w:rsid w:val="00FC1DC2"/>
    <w:rsid w:val="00FC26D9"/>
    <w:rsid w:val="00FC316F"/>
    <w:rsid w:val="00FC4005"/>
    <w:rsid w:val="00FC519C"/>
    <w:rsid w:val="00FC649B"/>
    <w:rsid w:val="00FC6CBE"/>
    <w:rsid w:val="00FC6EA6"/>
    <w:rsid w:val="00FD0B39"/>
    <w:rsid w:val="00FD3392"/>
    <w:rsid w:val="00FD4130"/>
    <w:rsid w:val="00FD5147"/>
    <w:rsid w:val="00FD6C94"/>
    <w:rsid w:val="00FD7F28"/>
    <w:rsid w:val="00FE0970"/>
    <w:rsid w:val="00FE143A"/>
    <w:rsid w:val="00FE1491"/>
    <w:rsid w:val="00FE1D29"/>
    <w:rsid w:val="00FE22F7"/>
    <w:rsid w:val="00FE2498"/>
    <w:rsid w:val="00FF1A90"/>
    <w:rsid w:val="00FF2DF2"/>
    <w:rsid w:val="00FF47C0"/>
    <w:rsid w:val="00FF49FB"/>
    <w:rsid w:val="00FF52B4"/>
    <w:rsid w:val="00FF6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46E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semiHidden/>
    <w:unhideWhenUsed/>
    <w:rsid w:val="00807F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807F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6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701EB-74D2-4052-A53D-88684E71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 Christiansen</dc:creator>
  <cp:lastModifiedBy>Bent Christiansen</cp:lastModifiedBy>
  <cp:revision>2</cp:revision>
  <dcterms:created xsi:type="dcterms:W3CDTF">2015-05-06T18:57:00Z</dcterms:created>
  <dcterms:modified xsi:type="dcterms:W3CDTF">2015-05-06T18:57:00Z</dcterms:modified>
</cp:coreProperties>
</file>